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D4" w:rsidRDefault="00B371D4" w:rsidP="00E906E3">
      <w:pPr>
        <w:tabs>
          <w:tab w:val="left" w:pos="11421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NCANA KEGIATAN HARIAN (RKH)</w:t>
      </w:r>
    </w:p>
    <w:p w:rsidR="00B371D4" w:rsidRPr="008E5AC3" w:rsidRDefault="00B371D4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a</w:t>
      </w:r>
      <w:r>
        <w:rPr>
          <w:rFonts w:ascii="Times New Roman" w:hAnsi="Times New Roman" w:cs="Times New Roman"/>
          <w:sz w:val="24"/>
        </w:rPr>
        <w:tab/>
      </w:r>
      <w:r w:rsidR="00C666B5">
        <w:rPr>
          <w:rFonts w:ascii="Times New Roman" w:hAnsi="Times New Roman" w:cs="Times New Roman"/>
          <w:sz w:val="24"/>
        </w:rPr>
        <w:tab/>
        <w:t>:   Binatang / Binatang Darat</w:t>
      </w:r>
    </w:p>
    <w:p w:rsidR="00B371D4" w:rsidRPr="008E5AC3" w:rsidRDefault="00B371D4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5AC3">
        <w:rPr>
          <w:rFonts w:ascii="Times New Roman" w:hAnsi="Times New Roman" w:cs="Times New Roman"/>
          <w:sz w:val="24"/>
        </w:rPr>
        <w:t>Semester</w:t>
      </w:r>
      <w:r w:rsidRPr="008E5AC3">
        <w:rPr>
          <w:rFonts w:ascii="Times New Roman" w:hAnsi="Times New Roman" w:cs="Times New Roman"/>
          <w:sz w:val="24"/>
        </w:rPr>
        <w:tab/>
        <w:t>:   I (satu)</w:t>
      </w:r>
    </w:p>
    <w:p w:rsidR="00B371D4" w:rsidRPr="008E5AC3" w:rsidRDefault="00EA5CA2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ggu</w:t>
      </w:r>
      <w:r>
        <w:rPr>
          <w:rFonts w:ascii="Times New Roman" w:hAnsi="Times New Roman" w:cs="Times New Roman"/>
          <w:sz w:val="24"/>
        </w:rPr>
        <w:tab/>
        <w:t>:   I I</w:t>
      </w:r>
      <w:r w:rsidR="00C666B5">
        <w:rPr>
          <w:rFonts w:ascii="Times New Roman" w:hAnsi="Times New Roman" w:cs="Times New Roman"/>
          <w:sz w:val="24"/>
        </w:rPr>
        <w:t>( Dua )</w:t>
      </w:r>
    </w:p>
    <w:tbl>
      <w:tblPr>
        <w:tblStyle w:val="TableGrid"/>
        <w:tblW w:w="15660" w:type="dxa"/>
        <w:tblInd w:w="-72" w:type="dxa"/>
        <w:tblLayout w:type="fixed"/>
        <w:tblLook w:val="04A0"/>
      </w:tblPr>
      <w:tblGrid>
        <w:gridCol w:w="1440"/>
        <w:gridCol w:w="4320"/>
        <w:gridCol w:w="5490"/>
        <w:gridCol w:w="2183"/>
        <w:gridCol w:w="623"/>
        <w:gridCol w:w="624"/>
        <w:gridCol w:w="980"/>
      </w:tblGrid>
      <w:tr w:rsidR="00B371D4" w:rsidTr="00E061B5">
        <w:trPr>
          <w:trHeight w:val="645"/>
        </w:trPr>
        <w:tc>
          <w:tcPr>
            <w:tcW w:w="1440" w:type="dxa"/>
            <w:vMerge w:val="restart"/>
            <w:vAlign w:val="center"/>
          </w:tcPr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>Hari/ Tanggal</w:t>
            </w:r>
          </w:p>
        </w:tc>
        <w:tc>
          <w:tcPr>
            <w:tcW w:w="4320" w:type="dxa"/>
            <w:vMerge w:val="restart"/>
            <w:vAlign w:val="center"/>
          </w:tcPr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 xml:space="preserve">Indikator </w:t>
            </w:r>
          </w:p>
        </w:tc>
        <w:tc>
          <w:tcPr>
            <w:tcW w:w="5490" w:type="dxa"/>
            <w:vMerge w:val="restart"/>
            <w:vAlign w:val="center"/>
          </w:tcPr>
          <w:p w:rsidR="00B371D4" w:rsidRPr="004B21E2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>Pembelajaran</w:t>
            </w:r>
          </w:p>
        </w:tc>
        <w:tc>
          <w:tcPr>
            <w:tcW w:w="2183" w:type="dxa"/>
            <w:vMerge w:val="restart"/>
            <w:vAlign w:val="center"/>
          </w:tcPr>
          <w:p w:rsidR="00B371D4" w:rsidRPr="004B21E2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>Alat / Sumber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  <w:vAlign w:val="center"/>
          </w:tcPr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>Penilaian Perkembangan Anak</w:t>
            </w:r>
          </w:p>
        </w:tc>
      </w:tr>
      <w:tr w:rsidR="00B371D4" w:rsidTr="00E061B5">
        <w:trPr>
          <w:trHeight w:val="138"/>
        </w:trPr>
        <w:tc>
          <w:tcPr>
            <w:tcW w:w="1440" w:type="dxa"/>
            <w:vMerge/>
            <w:vAlign w:val="center"/>
          </w:tcPr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vMerge/>
            <w:vAlign w:val="center"/>
          </w:tcPr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vAlign w:val="center"/>
          </w:tcPr>
          <w:p w:rsidR="00B371D4" w:rsidRPr="004B21E2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vMerge/>
            <w:vAlign w:val="center"/>
          </w:tcPr>
          <w:p w:rsidR="00B371D4" w:rsidRPr="004B21E2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1D4" w:rsidRPr="004B21E2" w:rsidRDefault="00EA5CA2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D4" w:rsidRPr="004B21E2" w:rsidRDefault="00EA5CA2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1D4" w:rsidRPr="004B21E2" w:rsidRDefault="00EA5CA2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B371D4" w:rsidTr="00E061B5">
        <w:trPr>
          <w:trHeight w:val="5140"/>
        </w:trPr>
        <w:tc>
          <w:tcPr>
            <w:tcW w:w="1440" w:type="dxa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71D4" w:rsidRDefault="004B21E2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lasa </w:t>
            </w:r>
            <w:r w:rsidR="00B371D4">
              <w:rPr>
                <w:rFonts w:ascii="Times New Roman" w:hAnsi="Times New Roman" w:cs="Times New Roman"/>
                <w:sz w:val="24"/>
              </w:rPr>
              <w:t>,</w:t>
            </w:r>
          </w:p>
          <w:p w:rsidR="00B371D4" w:rsidRPr="008E5AC3" w:rsidRDefault="004B21E2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Desember</w:t>
            </w:r>
            <w:r w:rsidR="00B371D4">
              <w:rPr>
                <w:rFonts w:ascii="Times New Roman" w:hAnsi="Times New Roman" w:cs="Times New Roman"/>
                <w:sz w:val="24"/>
              </w:rPr>
              <w:t xml:space="preserve"> 2015</w:t>
            </w:r>
          </w:p>
        </w:tc>
        <w:tc>
          <w:tcPr>
            <w:tcW w:w="4320" w:type="dxa"/>
          </w:tcPr>
          <w:p w:rsidR="00B371D4" w:rsidRPr="00E061B5" w:rsidRDefault="00B371D4" w:rsidP="009B24B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E061B5">
              <w:rPr>
                <w:rFonts w:ascii="Times New Roman" w:hAnsi="Times New Roman" w:cs="Times New Roman"/>
              </w:rPr>
              <w:t>Anak dapat menjawab tentang informasi secara sederhana</w:t>
            </w:r>
          </w:p>
          <w:p w:rsidR="001B292C" w:rsidRPr="004B21E2" w:rsidRDefault="001B292C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Dapat menggerakkan lengannya untuk kelenturan, kekuatan otot dan koordinasi</w:t>
            </w:r>
          </w:p>
          <w:p w:rsidR="00B371D4" w:rsidRPr="004B21E2" w:rsidRDefault="001B292C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Membilang ( mengenal konsep bilangan dengan benda – benda ) 1 - 10</w:t>
            </w:r>
          </w:p>
          <w:p w:rsidR="004B21E2" w:rsidRPr="004B21E2" w:rsidRDefault="004B21E2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Mewarnai bentuk gambar sederhana dengan rapi</w:t>
            </w:r>
          </w:p>
          <w:p w:rsidR="004B21E2" w:rsidRPr="004B21E2" w:rsidRDefault="004B21E2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Menunjuk dan memberikan keterangan yang berhubungan dengan posisi / misalnya atas, bawah, diluar, didalam dsb.</w:t>
            </w:r>
          </w:p>
          <w:p w:rsidR="00B371D4" w:rsidRPr="004B21E2" w:rsidRDefault="00B371D4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 xml:space="preserve">Menyanyikan beberapa lagu anak </w:t>
            </w:r>
          </w:p>
        </w:tc>
        <w:tc>
          <w:tcPr>
            <w:tcW w:w="5490" w:type="dxa"/>
          </w:tcPr>
          <w:p w:rsidR="00B371D4" w:rsidRPr="004B21E2" w:rsidRDefault="00B371D4" w:rsidP="00CF5BD8">
            <w:pPr>
              <w:spacing w:line="36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Berbaris - member salam -  Berdoa</w:t>
            </w:r>
          </w:p>
          <w:p w:rsidR="00B371D4" w:rsidRPr="004B21E2" w:rsidRDefault="00B371D4" w:rsidP="00CF5BD8">
            <w:pPr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>Kegiatan Awal   :   ( 30 Menit )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Tanya Jawab te</w:t>
            </w:r>
            <w:r w:rsidR="0001600B">
              <w:rPr>
                <w:rFonts w:ascii="Times New Roman" w:hAnsi="Times New Roman" w:cs="Times New Roman"/>
              </w:rPr>
              <w:t>ntang binatang darat</w:t>
            </w:r>
          </w:p>
          <w:p w:rsidR="00B371D4" w:rsidRPr="0001600B" w:rsidRDefault="00B371D4" w:rsidP="0001600B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01600B">
              <w:rPr>
                <w:rFonts w:ascii="Times New Roman" w:hAnsi="Times New Roman" w:cs="Times New Roman"/>
              </w:rPr>
              <w:t>memantulkan bola besar</w:t>
            </w:r>
            <w:r w:rsidR="0001600B">
              <w:rPr>
                <w:rFonts w:ascii="Times New Roman" w:hAnsi="Times New Roman" w:cs="Times New Roman"/>
              </w:rPr>
              <w:t xml:space="preserve"> pada lantai</w:t>
            </w:r>
          </w:p>
          <w:p w:rsidR="00B371D4" w:rsidRPr="004B21E2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>Inti  :  ( 60 Menit )</w:t>
            </w:r>
          </w:p>
          <w:p w:rsidR="001B292C" w:rsidRPr="004B21E2" w:rsidRDefault="001B292C" w:rsidP="009B24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0"/>
              <w:rPr>
                <w:rFonts w:ascii="Times New Roman" w:hAnsi="Times New Roman"/>
              </w:rPr>
            </w:pPr>
            <w:r w:rsidRPr="004B21E2">
              <w:rPr>
                <w:rFonts w:ascii="Times New Roman" w:hAnsi="Times New Roman"/>
              </w:rPr>
              <w:t>B</w:t>
            </w:r>
            <w:r w:rsidR="00B371D4" w:rsidRPr="004B21E2">
              <w:rPr>
                <w:rFonts w:ascii="Times New Roman" w:hAnsi="Times New Roman"/>
              </w:rPr>
              <w:t xml:space="preserve">ermain kartu bilangan bergambar 1 – 5 </w:t>
            </w:r>
          </w:p>
          <w:p w:rsidR="001B292C" w:rsidRPr="004B21E2" w:rsidRDefault="0001600B" w:rsidP="009B24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warnai gambar ayam</w:t>
            </w:r>
          </w:p>
          <w:p w:rsidR="00B371D4" w:rsidRPr="004B21E2" w:rsidRDefault="00B371D4" w:rsidP="009B24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0"/>
              <w:rPr>
                <w:rFonts w:ascii="Times New Roman" w:hAnsi="Times New Roman"/>
              </w:rPr>
            </w:pPr>
            <w:r w:rsidRPr="004B21E2">
              <w:rPr>
                <w:rFonts w:ascii="Times New Roman" w:hAnsi="Times New Roman"/>
              </w:rPr>
              <w:t xml:space="preserve">Menyebut dan menunjuk posisi </w:t>
            </w:r>
            <w:r w:rsidR="004B21E2" w:rsidRPr="004B21E2">
              <w:rPr>
                <w:rFonts w:ascii="Times New Roman" w:hAnsi="Times New Roman"/>
              </w:rPr>
              <w:t>diatas dan dibawah</w:t>
            </w:r>
          </w:p>
          <w:p w:rsidR="00B371D4" w:rsidRPr="004B21E2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>Istirahat   : ( 30 Menit )</w:t>
            </w:r>
          </w:p>
          <w:p w:rsidR="00B371D4" w:rsidRPr="004B21E2" w:rsidRDefault="00B371D4" w:rsidP="00B371D4">
            <w:pPr>
              <w:pStyle w:val="ListParagraph"/>
              <w:numPr>
                <w:ilvl w:val="0"/>
                <w:numId w:val="3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Bermain</w:t>
            </w:r>
          </w:p>
          <w:p w:rsidR="00B371D4" w:rsidRPr="004B21E2" w:rsidRDefault="00B371D4" w:rsidP="00B371D4">
            <w:pPr>
              <w:pStyle w:val="ListParagraph"/>
              <w:numPr>
                <w:ilvl w:val="0"/>
                <w:numId w:val="3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Cuci tangan – berdoa – makan</w:t>
            </w:r>
          </w:p>
          <w:p w:rsidR="00B371D4" w:rsidRPr="004B21E2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4B21E2">
              <w:rPr>
                <w:rFonts w:ascii="Times New Roman" w:hAnsi="Times New Roman" w:cs="Times New Roman"/>
                <w:b/>
              </w:rPr>
              <w:t>Penutup   : ( 30 Menit )</w:t>
            </w:r>
          </w:p>
          <w:p w:rsidR="00B371D4" w:rsidRPr="004B21E2" w:rsidRDefault="001B292C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Menyanyikan</w:t>
            </w:r>
            <w:r w:rsidR="0001600B">
              <w:rPr>
                <w:rFonts w:ascii="Times New Roman" w:hAnsi="Times New Roman" w:cs="Times New Roman"/>
              </w:rPr>
              <w:t xml:space="preserve"> lagu “ kucing belang tiga</w:t>
            </w:r>
            <w:r w:rsidRPr="004B21E2">
              <w:rPr>
                <w:rFonts w:ascii="Times New Roman" w:hAnsi="Times New Roman" w:cs="Times New Roman"/>
              </w:rPr>
              <w:t xml:space="preserve"> “</w:t>
            </w:r>
          </w:p>
          <w:p w:rsidR="00B371D4" w:rsidRPr="004B21E2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Mengulang kembali kegiatan inti</w:t>
            </w:r>
          </w:p>
          <w:p w:rsidR="00B371D4" w:rsidRPr="004B21E2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Pesan-pesan moral berdoa pulang - salam</w:t>
            </w:r>
          </w:p>
        </w:tc>
        <w:tc>
          <w:tcPr>
            <w:tcW w:w="2183" w:type="dxa"/>
          </w:tcPr>
          <w:p w:rsidR="00B371D4" w:rsidRPr="004B21E2" w:rsidRDefault="00B371D4" w:rsidP="00E061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Guru, anak</w:t>
            </w:r>
          </w:p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</w:rPr>
            </w:pPr>
          </w:p>
          <w:p w:rsidR="00B371D4" w:rsidRPr="004B21E2" w:rsidRDefault="004B21E2" w:rsidP="00CF5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 xml:space="preserve">Bola </w:t>
            </w:r>
          </w:p>
          <w:p w:rsidR="00B371D4" w:rsidRPr="004B21E2" w:rsidRDefault="004B21E2" w:rsidP="00E061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Kartu bergambar</w:t>
            </w:r>
          </w:p>
          <w:p w:rsidR="004B21E2" w:rsidRPr="004B21E2" w:rsidRDefault="004B21E2" w:rsidP="00E061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Krayon, kertas gambar</w:t>
            </w:r>
          </w:p>
          <w:p w:rsidR="00B371D4" w:rsidRPr="004B21E2" w:rsidRDefault="004B21E2" w:rsidP="00287AE7">
            <w:pPr>
              <w:jc w:val="center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 xml:space="preserve">Guru dan anak </w:t>
            </w:r>
          </w:p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Alat bermain,</w:t>
            </w:r>
          </w:p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Bekal anak</w:t>
            </w:r>
          </w:p>
          <w:p w:rsidR="00B371D4" w:rsidRPr="004B21E2" w:rsidRDefault="00B371D4" w:rsidP="00E061B5">
            <w:pPr>
              <w:rPr>
                <w:rFonts w:ascii="Times New Roman" w:hAnsi="Times New Roman" w:cs="Times New Roman"/>
              </w:rPr>
            </w:pPr>
          </w:p>
          <w:p w:rsidR="00B371D4" w:rsidRPr="004B21E2" w:rsidRDefault="00B371D4" w:rsidP="00CF5BD8">
            <w:pPr>
              <w:jc w:val="center"/>
              <w:rPr>
                <w:rFonts w:ascii="Times New Roman" w:hAnsi="Times New Roman" w:cs="Times New Roman"/>
              </w:rPr>
            </w:pPr>
            <w:r w:rsidRPr="004B21E2">
              <w:rPr>
                <w:rFonts w:ascii="Times New Roman" w:hAnsi="Times New Roman" w:cs="Times New Roman"/>
              </w:rPr>
              <w:t>Guru dan anak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B371D4" w:rsidRPr="004B21E2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B371D4" w:rsidRPr="004B21E2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371D4" w:rsidRPr="004B21E2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71D4" w:rsidRDefault="007E529B" w:rsidP="00B371D4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26" style="position:absolute;left:0;text-align:left;margin-left:-.9pt;margin-top:15.25pt;width:207pt;height:108.95pt;z-index:251655168;mso-position-horizontal-relative:text;mso-position-vertical-relative:text" fillcolor="white [3212]" strokecolor="white [3212]">
            <v:textbox style="mso-next-textbox:#_x0000_s1026">
              <w:txbxContent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ngetahui, 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epala TK Islam Al Markaz Al Islami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6B6EDA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itti Hasmi, S.Ag, S.Pd.I</w:t>
                  </w:r>
                </w:p>
                <w:p w:rsidR="00E149D4" w:rsidRPr="006B6EDA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Nip. 197306222009012004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Pr="006B6EDA" w:rsidRDefault="00E149D4" w:rsidP="00B371D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Pr="007E529B"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584.85pt;margin-top:15.25pt;width:207pt;height:108.95pt;z-index:251656192;mso-position-horizontal-relative:text;mso-position-vertical-relative:text" strokecolor="white [3212]">
            <v:textbox style="mso-next-textbox:#_x0000_s1027">
              <w:txbxContent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kassar, 16 Desember 2015 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uru Klp B</w:t>
                  </w: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uarna  Musa S.Ag, S.Pd.I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Pr="006B6EDA" w:rsidRDefault="00E149D4" w:rsidP="00B371D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B371D4" w:rsidRDefault="00B371D4" w:rsidP="00B371D4">
      <w:pPr>
        <w:tabs>
          <w:tab w:val="left" w:pos="53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061B5" w:rsidRDefault="00E061B5" w:rsidP="00B371D4">
      <w:pPr>
        <w:tabs>
          <w:tab w:val="left" w:pos="5340"/>
        </w:tabs>
        <w:rPr>
          <w:rFonts w:ascii="Times New Roman" w:hAnsi="Times New Roman" w:cs="Times New Roman"/>
          <w:sz w:val="24"/>
        </w:rPr>
      </w:pPr>
    </w:p>
    <w:p w:rsidR="00B371D4" w:rsidRDefault="00B371D4" w:rsidP="00B371D4">
      <w:pPr>
        <w:spacing w:after="0"/>
        <w:rPr>
          <w:rFonts w:ascii="Times New Roman" w:hAnsi="Times New Roman" w:cs="Times New Roman"/>
          <w:b/>
          <w:sz w:val="24"/>
        </w:rPr>
      </w:pPr>
    </w:p>
    <w:p w:rsidR="00287AE7" w:rsidRDefault="00287AE7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87AE7" w:rsidRDefault="00287AE7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371D4" w:rsidRDefault="00B371D4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NCANA KEGIATAN HARIAN (RKH)</w:t>
      </w:r>
    </w:p>
    <w:p w:rsidR="00B371D4" w:rsidRPr="008E5AC3" w:rsidRDefault="00B371D4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5AC3">
        <w:rPr>
          <w:rFonts w:ascii="Times New Roman" w:hAnsi="Times New Roman" w:cs="Times New Roman"/>
          <w:sz w:val="24"/>
        </w:rPr>
        <w:t>Tema</w:t>
      </w:r>
      <w:r w:rsidRPr="008E5AC3">
        <w:rPr>
          <w:rFonts w:ascii="Times New Roman" w:hAnsi="Times New Roman" w:cs="Times New Roman"/>
          <w:sz w:val="24"/>
        </w:rPr>
        <w:tab/>
      </w:r>
      <w:r w:rsidRPr="008E5AC3">
        <w:rPr>
          <w:rFonts w:ascii="Times New Roman" w:hAnsi="Times New Roman" w:cs="Times New Roman"/>
          <w:sz w:val="24"/>
        </w:rPr>
        <w:tab/>
        <w:t xml:space="preserve">:   </w:t>
      </w:r>
      <w:r w:rsidR="00C666B5">
        <w:rPr>
          <w:rFonts w:ascii="Times New Roman" w:hAnsi="Times New Roman" w:cs="Times New Roman"/>
          <w:sz w:val="24"/>
        </w:rPr>
        <w:t>Binatang / Binatang laut</w:t>
      </w:r>
    </w:p>
    <w:p w:rsidR="00B371D4" w:rsidRPr="008E5AC3" w:rsidRDefault="00B371D4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5AC3">
        <w:rPr>
          <w:rFonts w:ascii="Times New Roman" w:hAnsi="Times New Roman" w:cs="Times New Roman"/>
          <w:sz w:val="24"/>
        </w:rPr>
        <w:t>Semester</w:t>
      </w:r>
      <w:r w:rsidRPr="008E5AC3">
        <w:rPr>
          <w:rFonts w:ascii="Times New Roman" w:hAnsi="Times New Roman" w:cs="Times New Roman"/>
          <w:sz w:val="24"/>
        </w:rPr>
        <w:tab/>
        <w:t>:   I (satu)</w:t>
      </w:r>
    </w:p>
    <w:p w:rsidR="00B371D4" w:rsidRPr="008E5AC3" w:rsidRDefault="00C666B5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ggu</w:t>
      </w:r>
      <w:r>
        <w:rPr>
          <w:rFonts w:ascii="Times New Roman" w:hAnsi="Times New Roman" w:cs="Times New Roman"/>
          <w:sz w:val="24"/>
        </w:rPr>
        <w:tab/>
        <w:t>:   III ( Tiga )</w:t>
      </w:r>
    </w:p>
    <w:tbl>
      <w:tblPr>
        <w:tblStyle w:val="TableGrid"/>
        <w:tblW w:w="15570" w:type="dxa"/>
        <w:tblInd w:w="108" w:type="dxa"/>
        <w:tblLayout w:type="fixed"/>
        <w:tblLook w:val="04A0"/>
      </w:tblPr>
      <w:tblGrid>
        <w:gridCol w:w="1260"/>
        <w:gridCol w:w="4532"/>
        <w:gridCol w:w="5278"/>
        <w:gridCol w:w="2070"/>
        <w:gridCol w:w="809"/>
        <w:gridCol w:w="624"/>
        <w:gridCol w:w="997"/>
      </w:tblGrid>
      <w:tr w:rsidR="00B371D4" w:rsidRPr="005E099E" w:rsidTr="00E061B5">
        <w:trPr>
          <w:trHeight w:val="735"/>
        </w:trPr>
        <w:tc>
          <w:tcPr>
            <w:tcW w:w="1260" w:type="dxa"/>
            <w:vMerge w:val="restart"/>
            <w:vAlign w:val="center"/>
          </w:tcPr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Hari/ Tanggal</w:t>
            </w:r>
          </w:p>
        </w:tc>
        <w:tc>
          <w:tcPr>
            <w:tcW w:w="4532" w:type="dxa"/>
            <w:vMerge w:val="restart"/>
            <w:vAlign w:val="center"/>
          </w:tcPr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 xml:space="preserve">Indikator </w:t>
            </w:r>
          </w:p>
        </w:tc>
        <w:tc>
          <w:tcPr>
            <w:tcW w:w="5278" w:type="dxa"/>
            <w:vMerge w:val="restart"/>
            <w:vAlign w:val="center"/>
          </w:tcPr>
          <w:p w:rsidR="00B371D4" w:rsidRPr="005E099E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Pembelajaran</w:t>
            </w:r>
          </w:p>
        </w:tc>
        <w:tc>
          <w:tcPr>
            <w:tcW w:w="2070" w:type="dxa"/>
            <w:vMerge w:val="restart"/>
            <w:vAlign w:val="center"/>
          </w:tcPr>
          <w:p w:rsidR="00B371D4" w:rsidRPr="005E099E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Alat / Sumber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Penilaian Perkembangan Anak</w:t>
            </w:r>
          </w:p>
        </w:tc>
      </w:tr>
      <w:tr w:rsidR="00B371D4" w:rsidRPr="005E099E" w:rsidTr="00E061B5">
        <w:trPr>
          <w:trHeight w:val="90"/>
        </w:trPr>
        <w:tc>
          <w:tcPr>
            <w:tcW w:w="1260" w:type="dxa"/>
            <w:vMerge/>
            <w:vAlign w:val="center"/>
          </w:tcPr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vMerge/>
            <w:vAlign w:val="center"/>
          </w:tcPr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B371D4" w:rsidRPr="005E099E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B371D4" w:rsidRPr="005E099E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1D4" w:rsidRPr="005E099E" w:rsidRDefault="00EA5CA2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1D4" w:rsidRPr="005E099E" w:rsidRDefault="00EA5CA2" w:rsidP="00CF5B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B371D4" w:rsidRPr="005E099E" w:rsidTr="00E061B5">
        <w:trPr>
          <w:trHeight w:val="5140"/>
        </w:trPr>
        <w:tc>
          <w:tcPr>
            <w:tcW w:w="1260" w:type="dxa"/>
          </w:tcPr>
          <w:p w:rsidR="00B371D4" w:rsidRPr="005E099E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371D4" w:rsidRPr="005E099E" w:rsidRDefault="005E099E" w:rsidP="00CF5B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Senin</w:t>
            </w:r>
            <w:r w:rsidR="00B371D4" w:rsidRPr="005E099E">
              <w:rPr>
                <w:rFonts w:ascii="Times New Roman" w:hAnsi="Times New Roman" w:cs="Times New Roman"/>
              </w:rPr>
              <w:t>,</w:t>
            </w:r>
          </w:p>
          <w:p w:rsidR="00B371D4" w:rsidRPr="005E099E" w:rsidRDefault="005E099E" w:rsidP="00CF5B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 xml:space="preserve">21 Desember </w:t>
            </w:r>
            <w:r w:rsidR="00B371D4" w:rsidRPr="005E099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532" w:type="dxa"/>
          </w:tcPr>
          <w:p w:rsidR="00B371D4" w:rsidRPr="0001600B" w:rsidRDefault="00B371D4" w:rsidP="009B24BB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01600B">
              <w:rPr>
                <w:rFonts w:ascii="Times New Roman" w:hAnsi="Times New Roman" w:cs="Times New Roman"/>
              </w:rPr>
              <w:t>Anak dapat menjawab tentang informasi secara sederhana</w:t>
            </w:r>
          </w:p>
          <w:p w:rsidR="00B371D4" w:rsidRPr="005E099E" w:rsidRDefault="0001600B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ayap dan merangkak dengan berbagai variasi</w:t>
            </w:r>
          </w:p>
          <w:p w:rsidR="00B371D4" w:rsidRDefault="00D2256F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ilang ( mengenal konsep bilangan dengan benda – benda ) 1 - 10</w:t>
            </w:r>
          </w:p>
          <w:p w:rsidR="007048CF" w:rsidRDefault="007048CF" w:rsidP="007048CF">
            <w:pPr>
              <w:pStyle w:val="ListParagraph"/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  <w:p w:rsidR="00B371D4" w:rsidRDefault="00D2256F" w:rsidP="007048C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iru </w:t>
            </w:r>
            <w:r w:rsidR="0001600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lipat kertas sederhana </w:t>
            </w:r>
          </w:p>
          <w:p w:rsidR="00D2256F" w:rsidRPr="00D2256F" w:rsidRDefault="00D2256F" w:rsidP="00D2256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D2256F" w:rsidRDefault="00D2256F" w:rsidP="007048C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hubungkan dan menyebutkan tulisan sederhana dengan simbol yang melambangkannya</w:t>
            </w:r>
          </w:p>
          <w:p w:rsidR="007048CF" w:rsidRPr="007048CF" w:rsidRDefault="007048CF" w:rsidP="007048CF">
            <w:pPr>
              <w:pStyle w:val="ListParagraph"/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  <w:p w:rsidR="007048CF" w:rsidRPr="007048CF" w:rsidRDefault="007048CF" w:rsidP="007048C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371D4" w:rsidRPr="005E099E" w:rsidRDefault="00B371D4" w:rsidP="00CF5BD8">
            <w:pPr>
              <w:pStyle w:val="ListParagraph"/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  <w:p w:rsidR="00B371D4" w:rsidRPr="005E099E" w:rsidRDefault="00B371D4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 xml:space="preserve">Menyanyikan beberapa lagu anak </w:t>
            </w:r>
          </w:p>
        </w:tc>
        <w:tc>
          <w:tcPr>
            <w:tcW w:w="5278" w:type="dxa"/>
          </w:tcPr>
          <w:p w:rsidR="00B371D4" w:rsidRPr="005E099E" w:rsidRDefault="00B371D4" w:rsidP="00CF5BD8">
            <w:pPr>
              <w:spacing w:line="36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 xml:space="preserve">Berbaris </w:t>
            </w:r>
            <w:r w:rsidR="007048CF">
              <w:rPr>
                <w:rFonts w:ascii="Times New Roman" w:hAnsi="Times New Roman" w:cs="Times New Roman"/>
              </w:rPr>
              <w:t>–</w:t>
            </w:r>
            <w:r w:rsidRPr="005E099E">
              <w:rPr>
                <w:rFonts w:ascii="Times New Roman" w:hAnsi="Times New Roman" w:cs="Times New Roman"/>
              </w:rPr>
              <w:t xml:space="preserve"> </w:t>
            </w:r>
            <w:r w:rsidR="007048CF">
              <w:rPr>
                <w:rFonts w:ascii="Times New Roman" w:hAnsi="Times New Roman" w:cs="Times New Roman"/>
              </w:rPr>
              <w:t xml:space="preserve">memberi </w:t>
            </w:r>
            <w:r w:rsidRPr="005E099E">
              <w:rPr>
                <w:rFonts w:ascii="Times New Roman" w:hAnsi="Times New Roman" w:cs="Times New Roman"/>
              </w:rPr>
              <w:t>salam -  Berdoa</w:t>
            </w:r>
          </w:p>
          <w:p w:rsidR="00B371D4" w:rsidRPr="005E099E" w:rsidRDefault="00B371D4" w:rsidP="00CF5BD8">
            <w:pPr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Kegiatan Awal   :   ( 30 Menit )</w:t>
            </w:r>
          </w:p>
          <w:p w:rsidR="00B371D4" w:rsidRPr="005E099E" w:rsidRDefault="00B371D4" w:rsidP="00B371D4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Tanya Jawab tentang binatang</w:t>
            </w:r>
            <w:r w:rsidR="0001600B">
              <w:rPr>
                <w:rFonts w:ascii="Times New Roman" w:hAnsi="Times New Roman" w:cs="Times New Roman"/>
              </w:rPr>
              <w:t xml:space="preserve"> laut</w:t>
            </w:r>
          </w:p>
          <w:p w:rsidR="00B371D4" w:rsidRPr="005E099E" w:rsidRDefault="0001600B" w:rsidP="00B371D4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ayap seperti buaya</w:t>
            </w:r>
          </w:p>
          <w:p w:rsidR="007048CF" w:rsidRPr="00D2256F" w:rsidRDefault="00B371D4" w:rsidP="00D2256F">
            <w:pPr>
              <w:pStyle w:val="ListParagraph"/>
              <w:tabs>
                <w:tab w:val="center" w:pos="2977"/>
              </w:tabs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Inti  :  ( 60 Menit )</w:t>
            </w:r>
          </w:p>
          <w:p w:rsidR="007048CF" w:rsidRPr="007048CF" w:rsidRDefault="007048CF" w:rsidP="007048CF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7048CF">
              <w:rPr>
                <w:rFonts w:ascii="Times New Roman" w:hAnsi="Times New Roman"/>
                <w:sz w:val="24"/>
                <w:szCs w:val="24"/>
              </w:rPr>
              <w:t xml:space="preserve">menghubungkan / memasangkan lambang bilangan  </w:t>
            </w:r>
            <w:r w:rsidRPr="007048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-</w:t>
            </w:r>
            <w:r w:rsidRPr="007048CF">
              <w:rPr>
                <w:rFonts w:ascii="Times New Roman" w:hAnsi="Times New Roman"/>
                <w:sz w:val="24"/>
                <w:szCs w:val="24"/>
              </w:rPr>
              <w:t>10 (kognitif)</w:t>
            </w:r>
          </w:p>
          <w:p w:rsidR="007048CF" w:rsidRPr="007048CF" w:rsidRDefault="007048CF" w:rsidP="007048CF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7048CF">
              <w:rPr>
                <w:rFonts w:ascii="Times New Roman" w:hAnsi="Times New Roman"/>
                <w:sz w:val="24"/>
                <w:szCs w:val="24"/>
              </w:rPr>
              <w:t>melipat bentuk ikan (Motorik Halus).</w:t>
            </w:r>
          </w:p>
          <w:p w:rsidR="007048CF" w:rsidRPr="005E099E" w:rsidRDefault="007048CF" w:rsidP="007048CF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ghubungkan tulisan dengan simbol yang melambangkannya</w:t>
            </w:r>
            <w:r w:rsidRPr="00015E00">
              <w:rPr>
                <w:rFonts w:ascii="Times New Roman" w:hAnsi="Times New Roman"/>
                <w:sz w:val="24"/>
                <w:szCs w:val="24"/>
              </w:rPr>
              <w:t xml:space="preserve">  (Bahasa)</w:t>
            </w:r>
          </w:p>
          <w:p w:rsidR="00B371D4" w:rsidRPr="005E099E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Istirahat   : ( 30 Menit )</w:t>
            </w:r>
          </w:p>
          <w:p w:rsidR="00B371D4" w:rsidRPr="005E099E" w:rsidRDefault="00B371D4" w:rsidP="00B371D4">
            <w:pPr>
              <w:pStyle w:val="ListParagraph"/>
              <w:numPr>
                <w:ilvl w:val="0"/>
                <w:numId w:val="3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Bermain</w:t>
            </w:r>
          </w:p>
          <w:p w:rsidR="00B371D4" w:rsidRPr="005E099E" w:rsidRDefault="00B371D4" w:rsidP="00B371D4">
            <w:pPr>
              <w:pStyle w:val="ListParagraph"/>
              <w:numPr>
                <w:ilvl w:val="0"/>
                <w:numId w:val="3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Cuci tangan – berdoa – makan</w:t>
            </w:r>
          </w:p>
          <w:p w:rsidR="00B371D4" w:rsidRPr="005E099E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</w:rPr>
            </w:pPr>
            <w:r w:rsidRPr="005E099E">
              <w:rPr>
                <w:rFonts w:ascii="Times New Roman" w:hAnsi="Times New Roman" w:cs="Times New Roman"/>
                <w:b/>
              </w:rPr>
              <w:t>Penutup   : ( 30 Menit )</w:t>
            </w:r>
          </w:p>
          <w:p w:rsidR="00B371D4" w:rsidRPr="005E099E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Menyanyikan lagu “ kucingku belang “</w:t>
            </w:r>
          </w:p>
          <w:p w:rsidR="00B371D4" w:rsidRPr="005E099E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Mengulang kembali kegiatan inti</w:t>
            </w:r>
          </w:p>
          <w:p w:rsidR="00B371D4" w:rsidRPr="005E099E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Pesan-pesan moral berdoa pulang - salam</w:t>
            </w:r>
          </w:p>
        </w:tc>
        <w:tc>
          <w:tcPr>
            <w:tcW w:w="2070" w:type="dxa"/>
          </w:tcPr>
          <w:p w:rsidR="00B371D4" w:rsidRDefault="00B371D4" w:rsidP="0028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Guru, anak</w:t>
            </w:r>
          </w:p>
          <w:p w:rsidR="00287AE7" w:rsidRPr="005E099E" w:rsidRDefault="00287AE7" w:rsidP="0028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371D4" w:rsidRPr="005E099E" w:rsidRDefault="00D2256F" w:rsidP="00CF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an bergambar</w:t>
            </w:r>
          </w:p>
          <w:p w:rsidR="00D2256F" w:rsidRDefault="00D2256F" w:rsidP="00CF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tas origami</w:t>
            </w:r>
          </w:p>
          <w:p w:rsidR="00B371D4" w:rsidRPr="005E099E" w:rsidRDefault="00D2256F" w:rsidP="00CF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l, penghapus dan kertas</w:t>
            </w:r>
            <w:r w:rsidR="00B371D4" w:rsidRPr="005E099E">
              <w:rPr>
                <w:rFonts w:ascii="Times New Roman" w:hAnsi="Times New Roman" w:cs="Times New Roman"/>
              </w:rPr>
              <w:t xml:space="preserve"> </w:t>
            </w:r>
          </w:p>
          <w:p w:rsidR="00B371D4" w:rsidRPr="005E099E" w:rsidRDefault="00B371D4" w:rsidP="00287AE7">
            <w:pPr>
              <w:rPr>
                <w:rFonts w:ascii="Times New Roman" w:hAnsi="Times New Roman" w:cs="Times New Roman"/>
              </w:rPr>
            </w:pPr>
          </w:p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Alat bermain,</w:t>
            </w:r>
          </w:p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Bekal anak</w:t>
            </w:r>
          </w:p>
          <w:p w:rsidR="00B371D4" w:rsidRDefault="00B371D4" w:rsidP="00287AE7">
            <w:pPr>
              <w:rPr>
                <w:rFonts w:ascii="Times New Roman" w:hAnsi="Times New Roman" w:cs="Times New Roman"/>
              </w:rPr>
            </w:pPr>
          </w:p>
          <w:p w:rsidR="00287AE7" w:rsidRPr="005E099E" w:rsidRDefault="00287AE7" w:rsidP="00287AE7">
            <w:pPr>
              <w:rPr>
                <w:rFonts w:ascii="Times New Roman" w:hAnsi="Times New Roman" w:cs="Times New Roman"/>
              </w:rPr>
            </w:pPr>
          </w:p>
          <w:p w:rsidR="00B371D4" w:rsidRPr="005E099E" w:rsidRDefault="00B371D4" w:rsidP="00CF5BD8">
            <w:pPr>
              <w:jc w:val="center"/>
              <w:rPr>
                <w:rFonts w:ascii="Times New Roman" w:hAnsi="Times New Roman" w:cs="Times New Roman"/>
              </w:rPr>
            </w:pPr>
            <w:r w:rsidRPr="005E099E">
              <w:rPr>
                <w:rFonts w:ascii="Times New Roman" w:hAnsi="Times New Roman" w:cs="Times New Roman"/>
              </w:rPr>
              <w:t>Guru dan anak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B371D4" w:rsidRPr="005E099E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B371D4" w:rsidRPr="005E099E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B371D4" w:rsidRPr="005E099E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71D4" w:rsidRPr="005E099E" w:rsidRDefault="007E529B" w:rsidP="00B371D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E529B">
        <w:rPr>
          <w:rFonts w:ascii="Times New Roman" w:hAnsi="Times New Roman" w:cs="Times New Roman"/>
          <w:noProof/>
        </w:rPr>
        <w:pict>
          <v:rect id="_x0000_s1029" style="position:absolute;left:0;text-align:left;margin-left:605.1pt;margin-top:4.85pt;width:207pt;height:108.95pt;z-index:251658240;mso-position-horizontal-relative:text;mso-position-vertical-relative:text" strokecolor="white [3212]">
            <v:textbox style="mso-next-textbox:#_x0000_s1029">
              <w:txbxContent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kassar, 19 Desember 2015 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uru Klp B</w:t>
                  </w: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287A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uarna  Musa S.Ag, S.Pd.I</w:t>
                  </w:r>
                </w:p>
                <w:p w:rsidR="00E149D4" w:rsidRDefault="00E149D4" w:rsidP="00287A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Pr="006B6EDA" w:rsidRDefault="00E149D4" w:rsidP="00B371D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28" style="position:absolute;left:0;text-align:left;margin-left:-.9pt;margin-top:15.25pt;width:207pt;height:108.95pt;z-index:251657216;mso-position-horizontal-relative:text;mso-position-vertical-relative:text" fillcolor="white [3212]" strokecolor="white [3212]">
            <v:textbox style="mso-next-textbox:#_x0000_s1028">
              <w:txbxContent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ngetahui, 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epala TK Islam Al Markaz Al Islami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6B6EDA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itti Hasmi, S.Ag, S.Pd.I</w:t>
                  </w:r>
                </w:p>
                <w:p w:rsidR="00E149D4" w:rsidRPr="006B6EDA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Nip. 197306222009012004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Pr="006B6EDA" w:rsidRDefault="00E149D4" w:rsidP="00B371D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B371D4" w:rsidRPr="005E099E" w:rsidRDefault="00B371D4" w:rsidP="005E099E">
      <w:pPr>
        <w:tabs>
          <w:tab w:val="left" w:pos="53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87AE7" w:rsidRDefault="00287AE7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87AE7" w:rsidRDefault="00287AE7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87AE7" w:rsidRDefault="00287AE7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87AE7" w:rsidRDefault="00287AE7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48CF" w:rsidRDefault="007048CF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371D4" w:rsidRDefault="00B371D4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NCANA KEGIATAN HARIAN (RKH)</w:t>
      </w:r>
    </w:p>
    <w:p w:rsidR="00B371D4" w:rsidRPr="008E5AC3" w:rsidRDefault="00B371D4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5AC3">
        <w:rPr>
          <w:rFonts w:ascii="Times New Roman" w:hAnsi="Times New Roman" w:cs="Times New Roman"/>
          <w:sz w:val="24"/>
        </w:rPr>
        <w:t>Tema</w:t>
      </w:r>
      <w:r w:rsidRPr="008E5AC3">
        <w:rPr>
          <w:rFonts w:ascii="Times New Roman" w:hAnsi="Times New Roman" w:cs="Times New Roman"/>
          <w:sz w:val="24"/>
        </w:rPr>
        <w:tab/>
      </w:r>
      <w:r w:rsidRPr="008E5AC3">
        <w:rPr>
          <w:rFonts w:ascii="Times New Roman" w:hAnsi="Times New Roman" w:cs="Times New Roman"/>
          <w:sz w:val="24"/>
        </w:rPr>
        <w:tab/>
        <w:t xml:space="preserve">:   </w:t>
      </w:r>
      <w:r>
        <w:rPr>
          <w:rFonts w:ascii="Times New Roman" w:hAnsi="Times New Roman" w:cs="Times New Roman"/>
          <w:sz w:val="24"/>
        </w:rPr>
        <w:t>Tanaman</w:t>
      </w:r>
      <w:r w:rsidR="00C666B5">
        <w:rPr>
          <w:rFonts w:ascii="Times New Roman" w:hAnsi="Times New Roman" w:cs="Times New Roman"/>
          <w:sz w:val="24"/>
        </w:rPr>
        <w:t xml:space="preserve"> / buah</w:t>
      </w:r>
    </w:p>
    <w:p w:rsidR="00B371D4" w:rsidRPr="008E5AC3" w:rsidRDefault="00B371D4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5AC3">
        <w:rPr>
          <w:rFonts w:ascii="Times New Roman" w:hAnsi="Times New Roman" w:cs="Times New Roman"/>
          <w:sz w:val="24"/>
        </w:rPr>
        <w:t>Semester</w:t>
      </w:r>
      <w:r w:rsidRPr="008E5AC3">
        <w:rPr>
          <w:rFonts w:ascii="Times New Roman" w:hAnsi="Times New Roman" w:cs="Times New Roman"/>
          <w:sz w:val="24"/>
        </w:rPr>
        <w:tab/>
        <w:t>:   I (satu)</w:t>
      </w:r>
    </w:p>
    <w:p w:rsidR="00B371D4" w:rsidRPr="008E5AC3" w:rsidRDefault="00C666B5" w:rsidP="00E90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ggu</w:t>
      </w:r>
      <w:r>
        <w:rPr>
          <w:rFonts w:ascii="Times New Roman" w:hAnsi="Times New Roman" w:cs="Times New Roman"/>
          <w:sz w:val="24"/>
        </w:rPr>
        <w:tab/>
        <w:t>:   V ( Limah )</w:t>
      </w:r>
    </w:p>
    <w:tbl>
      <w:tblPr>
        <w:tblStyle w:val="TableGrid"/>
        <w:tblW w:w="15310" w:type="dxa"/>
        <w:tblInd w:w="108" w:type="dxa"/>
        <w:tblLook w:val="04A0"/>
      </w:tblPr>
      <w:tblGrid>
        <w:gridCol w:w="1418"/>
        <w:gridCol w:w="4374"/>
        <w:gridCol w:w="5690"/>
        <w:gridCol w:w="1843"/>
        <w:gridCol w:w="675"/>
        <w:gridCol w:w="675"/>
        <w:gridCol w:w="635"/>
      </w:tblGrid>
      <w:tr w:rsidR="00B371D4" w:rsidTr="00CF5BD8">
        <w:trPr>
          <w:trHeight w:val="660"/>
        </w:trPr>
        <w:tc>
          <w:tcPr>
            <w:tcW w:w="1418" w:type="dxa"/>
            <w:vMerge w:val="restart"/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/ Tanggal</w:t>
            </w:r>
          </w:p>
        </w:tc>
        <w:tc>
          <w:tcPr>
            <w:tcW w:w="4374" w:type="dxa"/>
            <w:vMerge w:val="restart"/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</w:p>
        </w:tc>
        <w:tc>
          <w:tcPr>
            <w:tcW w:w="5690" w:type="dxa"/>
            <w:vMerge w:val="restart"/>
            <w:vAlign w:val="center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mbelajaran</w:t>
            </w:r>
          </w:p>
        </w:tc>
        <w:tc>
          <w:tcPr>
            <w:tcW w:w="1843" w:type="dxa"/>
            <w:vMerge w:val="restart"/>
            <w:vAlign w:val="center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at / Sumbe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 Perkembangan Anak</w:t>
            </w:r>
          </w:p>
        </w:tc>
      </w:tr>
      <w:tr w:rsidR="00B371D4" w:rsidTr="00CF5BD8">
        <w:trPr>
          <w:trHeight w:val="150"/>
        </w:trPr>
        <w:tc>
          <w:tcPr>
            <w:tcW w:w="1418" w:type="dxa"/>
            <w:vMerge/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74" w:type="dxa"/>
            <w:vMerge/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0" w:type="dxa"/>
            <w:vMerge/>
            <w:vAlign w:val="center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1D4" w:rsidRDefault="00EA5CA2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D4" w:rsidRDefault="00EA5CA2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1D4" w:rsidRDefault="00EA5CA2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B371D4" w:rsidTr="00CF5BD8">
        <w:trPr>
          <w:trHeight w:val="5140"/>
        </w:trPr>
        <w:tc>
          <w:tcPr>
            <w:tcW w:w="1418" w:type="dxa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btu,</w:t>
            </w:r>
          </w:p>
          <w:p w:rsidR="00B371D4" w:rsidRPr="008E5AC3" w:rsidRDefault="00B2037F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Januari</w:t>
            </w:r>
            <w:r w:rsidR="00B371D4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74" w:type="dxa"/>
          </w:tcPr>
          <w:p w:rsidR="00B371D4" w:rsidRPr="00287AE7" w:rsidRDefault="00B371D4" w:rsidP="009B24B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454"/>
              <w:jc w:val="both"/>
              <w:rPr>
                <w:rFonts w:ascii="Times New Roman" w:hAnsi="Times New Roman" w:cs="Times New Roman"/>
                <w:sz w:val="24"/>
              </w:rPr>
            </w:pPr>
            <w:r w:rsidRPr="00287AE7">
              <w:rPr>
                <w:rFonts w:ascii="Times New Roman" w:hAnsi="Times New Roman" w:cs="Times New Roman"/>
                <w:sz w:val="24"/>
              </w:rPr>
              <w:t>Anak dapat berkomunikasi/berbicara secara lisan</w:t>
            </w:r>
          </w:p>
          <w:p w:rsidR="00B371D4" w:rsidRDefault="002B1DCA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jalan maju pada garis lurus, berjalan diatas papan titian, berjalan dengan berjinjit, berjalan dengan tumit sambil membawa beban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pat menciptakan sesuatu dengan berbagai media 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k dapat mengenali bilangan 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nggerakkan jari tangan untuk kelenturan otot dan koordinasi</w:t>
            </w:r>
          </w:p>
          <w:p w:rsidR="00B371D4" w:rsidRPr="005878A6" w:rsidRDefault="00B371D4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k dapat menyanyikan berbagai lagu </w:t>
            </w:r>
          </w:p>
        </w:tc>
        <w:tc>
          <w:tcPr>
            <w:tcW w:w="5690" w:type="dxa"/>
          </w:tcPr>
          <w:p w:rsidR="00B371D4" w:rsidRDefault="00B371D4" w:rsidP="00CF5BD8">
            <w:pPr>
              <w:spacing w:line="36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baris - member salam -  Berdoa</w:t>
            </w:r>
          </w:p>
          <w:p w:rsidR="00B371D4" w:rsidRDefault="00B371D4" w:rsidP="00CF5BD8">
            <w:pPr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giatan Awal   :   ( 30 Menit )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e</w:t>
            </w:r>
            <w:r w:rsidR="002B1DCA">
              <w:rPr>
                <w:rFonts w:ascii="Times New Roman" w:hAnsi="Times New Roman" w:cs="Times New Roman"/>
                <w:sz w:val="24"/>
              </w:rPr>
              <w:t xml:space="preserve">butkan bagian-bagian pohon </w:t>
            </w:r>
          </w:p>
          <w:p w:rsidR="00B371D4" w:rsidRPr="004E05EC" w:rsidRDefault="002B1DCA" w:rsidP="00B371D4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jalan diatas papan titian</w:t>
            </w:r>
          </w:p>
          <w:p w:rsidR="00B371D4" w:rsidRDefault="00B371D4" w:rsidP="00CF5BD8">
            <w:pPr>
              <w:pStyle w:val="ListParagraph"/>
              <w:tabs>
                <w:tab w:val="center" w:pos="2977"/>
              </w:tabs>
              <w:ind w:left="4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878A6">
              <w:rPr>
                <w:rFonts w:ascii="Times New Roman" w:hAnsi="Times New Roman" w:cs="Times New Roman"/>
                <w:b/>
                <w:sz w:val="24"/>
              </w:rPr>
              <w:t>Inti  :  ( 60 Menit )</w:t>
            </w:r>
          </w:p>
          <w:p w:rsidR="002B1DCA" w:rsidRDefault="002B1DCA" w:rsidP="009B24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CA">
              <w:rPr>
                <w:rFonts w:ascii="Times New Roman" w:hAnsi="Times New Roman"/>
                <w:sz w:val="24"/>
                <w:szCs w:val="24"/>
              </w:rPr>
              <w:t>Membuat bunga dari plastisin (Motorik Halus).</w:t>
            </w:r>
          </w:p>
          <w:p w:rsidR="002B1DCA" w:rsidRPr="002B1DCA" w:rsidRDefault="002B1DCA" w:rsidP="009B24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CA">
              <w:rPr>
                <w:rFonts w:ascii="Times New Roman" w:eastAsia="Times New Roman" w:hAnsi="Times New Roman"/>
                <w:color w:val="000000"/>
              </w:rPr>
              <w:t>Berlombah membilang jumlah gambar dalam kartu konsep bilangan yang dipilihnya lalu berdiri ditempat yang sesuai (kognitif)</w:t>
            </w:r>
          </w:p>
          <w:p w:rsidR="00230563" w:rsidRPr="002B1DCA" w:rsidRDefault="002B1DCA" w:rsidP="009B24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CA">
              <w:rPr>
                <w:rFonts w:ascii="Times New Roman" w:eastAsia="Times New Roman" w:hAnsi="Times New Roman"/>
                <w:color w:val="000000"/>
              </w:rPr>
              <w:t xml:space="preserve">Bercerita tentang gambar yang dibuatnya sendiri </w:t>
            </w:r>
            <w:r w:rsidRPr="002B1DCA">
              <w:rPr>
                <w:rFonts w:ascii="Times New Roman" w:hAnsi="Times New Roman"/>
              </w:rPr>
              <w:t>(Bahasa)</w:t>
            </w:r>
          </w:p>
          <w:p w:rsidR="00B371D4" w:rsidRPr="004E05EC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05EC">
              <w:rPr>
                <w:rFonts w:ascii="Times New Roman" w:hAnsi="Times New Roman" w:cs="Times New Roman"/>
                <w:b/>
                <w:sz w:val="24"/>
              </w:rPr>
              <w:t>Istirahat   : ( 30 Menit )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3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main</w:t>
            </w:r>
          </w:p>
          <w:p w:rsidR="00B371D4" w:rsidRPr="004E05EC" w:rsidRDefault="00B371D4" w:rsidP="00B371D4">
            <w:pPr>
              <w:pStyle w:val="ListParagraph"/>
              <w:numPr>
                <w:ilvl w:val="0"/>
                <w:numId w:val="3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 – berdoa – makan</w:t>
            </w:r>
          </w:p>
          <w:p w:rsidR="00B371D4" w:rsidRPr="004E05EC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05EC">
              <w:rPr>
                <w:rFonts w:ascii="Times New Roman" w:hAnsi="Times New Roman" w:cs="Times New Roman"/>
                <w:b/>
                <w:sz w:val="24"/>
              </w:rPr>
              <w:t>Penutup   : ( 30 Menit )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anyikan lagu anak-anak “ pohon jambu “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ulang kembali kegiatan inti</w:t>
            </w:r>
          </w:p>
          <w:p w:rsidR="00B371D4" w:rsidRPr="004E05EC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an-pesan moral berdoa pulang - salam</w:t>
            </w:r>
          </w:p>
        </w:tc>
        <w:tc>
          <w:tcPr>
            <w:tcW w:w="1843" w:type="dxa"/>
          </w:tcPr>
          <w:p w:rsidR="00B371D4" w:rsidRDefault="00B371D4" w:rsidP="00287A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&amp; anak</w:t>
            </w:r>
          </w:p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ok</w:t>
            </w:r>
          </w:p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alah, pensil</w:t>
            </w:r>
          </w:p>
          <w:p w:rsidR="00B371D4" w:rsidRDefault="00B371D4" w:rsidP="00287A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li sepatu</w:t>
            </w:r>
          </w:p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t bermain,</w:t>
            </w:r>
          </w:p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kal anak</w:t>
            </w:r>
          </w:p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71D4" w:rsidRPr="008E5AC3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dan anak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B371D4" w:rsidRPr="008E5AC3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71D4" w:rsidRPr="008E5AC3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B371D4" w:rsidRPr="008E5AC3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71D4" w:rsidRPr="00E906E3" w:rsidRDefault="007E529B" w:rsidP="00E906E3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7E529B">
        <w:rPr>
          <w:rFonts w:ascii="Times New Roman" w:hAnsi="Times New Roman" w:cs="Times New Roman"/>
          <w:noProof/>
          <w:sz w:val="24"/>
        </w:rPr>
        <w:pict>
          <v:rect id="_x0000_s1033" style="position:absolute;left:0;text-align:left;margin-left:584.85pt;margin-top:4.75pt;width:207pt;height:119.45pt;z-index:251660288;mso-position-horizontal-relative:text;mso-position-vertical-relative:text" strokecolor="white [3212]">
            <v:textbox style="mso-next-textbox:#_x0000_s1033">
              <w:txbxContent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kassar, 13 November 2015 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uru Klp B</w:t>
                  </w: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287A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uarna  Musa S.Ag, S.Pd.I</w:t>
                  </w:r>
                </w:p>
                <w:p w:rsidR="00E149D4" w:rsidRDefault="00E149D4" w:rsidP="00287A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Pr="006B6EDA" w:rsidRDefault="00E149D4" w:rsidP="00B371D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</w:rPr>
        <w:pict>
          <v:rect id="_x0000_s1032" style="position:absolute;left:0;text-align:left;margin-left:-.9pt;margin-top:1pt;width:207pt;height:123.2pt;z-index:251659264;mso-position-horizontal-relative:text;mso-position-vertical-relative:text" fillcolor="white [3212]" strokecolor="white [3212]">
            <v:textbox style="mso-next-textbox:#_x0000_s1032">
              <w:txbxContent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ngetahui, 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epala TK Islam Al Markaz Al Islami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6B6EDA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itti Hasmi, S.Ag, S.Pd.I</w:t>
                  </w:r>
                </w:p>
                <w:p w:rsidR="00E149D4" w:rsidRPr="006B6EDA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Nip. 197306222009012004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Pr="006B6EDA" w:rsidRDefault="00E149D4" w:rsidP="00B371D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E906E3" w:rsidRDefault="00E906E3" w:rsidP="00B371D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371D4" w:rsidRDefault="00B371D4" w:rsidP="00B371D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B371D4" w:rsidRDefault="00B371D4" w:rsidP="00B371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NCANA KEGIATAN HARIAN (RKH)</w:t>
      </w:r>
    </w:p>
    <w:p w:rsidR="00B371D4" w:rsidRPr="008E5AC3" w:rsidRDefault="00B371D4" w:rsidP="00B371D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E5AC3">
        <w:rPr>
          <w:rFonts w:ascii="Times New Roman" w:hAnsi="Times New Roman" w:cs="Times New Roman"/>
          <w:sz w:val="24"/>
        </w:rPr>
        <w:t>Tema</w:t>
      </w:r>
      <w:r w:rsidRPr="008E5AC3">
        <w:rPr>
          <w:rFonts w:ascii="Times New Roman" w:hAnsi="Times New Roman" w:cs="Times New Roman"/>
          <w:sz w:val="24"/>
        </w:rPr>
        <w:tab/>
      </w:r>
      <w:r w:rsidRPr="008E5AC3">
        <w:rPr>
          <w:rFonts w:ascii="Times New Roman" w:hAnsi="Times New Roman" w:cs="Times New Roman"/>
          <w:sz w:val="24"/>
        </w:rPr>
        <w:tab/>
        <w:t xml:space="preserve">:   </w:t>
      </w:r>
      <w:r>
        <w:rPr>
          <w:rFonts w:ascii="Times New Roman" w:hAnsi="Times New Roman" w:cs="Times New Roman"/>
          <w:sz w:val="24"/>
        </w:rPr>
        <w:t>Tanaman</w:t>
      </w:r>
      <w:r w:rsidR="00C666B5">
        <w:rPr>
          <w:rFonts w:ascii="Times New Roman" w:hAnsi="Times New Roman" w:cs="Times New Roman"/>
          <w:sz w:val="24"/>
        </w:rPr>
        <w:t xml:space="preserve"> / Sayuran</w:t>
      </w:r>
    </w:p>
    <w:p w:rsidR="00B371D4" w:rsidRPr="008E5AC3" w:rsidRDefault="00B371D4" w:rsidP="00B371D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E5AC3">
        <w:rPr>
          <w:rFonts w:ascii="Times New Roman" w:hAnsi="Times New Roman" w:cs="Times New Roman"/>
          <w:sz w:val="24"/>
        </w:rPr>
        <w:t>Semester</w:t>
      </w:r>
      <w:r w:rsidRPr="008E5AC3">
        <w:rPr>
          <w:rFonts w:ascii="Times New Roman" w:hAnsi="Times New Roman" w:cs="Times New Roman"/>
          <w:sz w:val="24"/>
        </w:rPr>
        <w:tab/>
        <w:t>:   I (satu)</w:t>
      </w:r>
    </w:p>
    <w:p w:rsidR="00B371D4" w:rsidRPr="008E5AC3" w:rsidRDefault="00C666B5" w:rsidP="00B371D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ggu</w:t>
      </w:r>
      <w:r>
        <w:rPr>
          <w:rFonts w:ascii="Times New Roman" w:hAnsi="Times New Roman" w:cs="Times New Roman"/>
          <w:sz w:val="24"/>
        </w:rPr>
        <w:tab/>
        <w:t>:   VI ( Enam )</w:t>
      </w:r>
    </w:p>
    <w:tbl>
      <w:tblPr>
        <w:tblStyle w:val="TableGrid"/>
        <w:tblW w:w="15197" w:type="dxa"/>
        <w:tblInd w:w="108" w:type="dxa"/>
        <w:tblLook w:val="04A0"/>
      </w:tblPr>
      <w:tblGrid>
        <w:gridCol w:w="1418"/>
        <w:gridCol w:w="4374"/>
        <w:gridCol w:w="5690"/>
        <w:gridCol w:w="1843"/>
        <w:gridCol w:w="624"/>
        <w:gridCol w:w="624"/>
        <w:gridCol w:w="624"/>
      </w:tblGrid>
      <w:tr w:rsidR="00B371D4" w:rsidTr="00CF5BD8">
        <w:trPr>
          <w:trHeight w:val="630"/>
        </w:trPr>
        <w:tc>
          <w:tcPr>
            <w:tcW w:w="1418" w:type="dxa"/>
            <w:vMerge w:val="restart"/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/ Tanggal</w:t>
            </w:r>
          </w:p>
        </w:tc>
        <w:tc>
          <w:tcPr>
            <w:tcW w:w="4374" w:type="dxa"/>
            <w:vMerge w:val="restart"/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</w:p>
        </w:tc>
        <w:tc>
          <w:tcPr>
            <w:tcW w:w="5690" w:type="dxa"/>
            <w:vMerge w:val="restart"/>
            <w:vAlign w:val="center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mbelajaran</w:t>
            </w:r>
          </w:p>
        </w:tc>
        <w:tc>
          <w:tcPr>
            <w:tcW w:w="1843" w:type="dxa"/>
            <w:vMerge w:val="restart"/>
            <w:vAlign w:val="center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at / Sumber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 Perkembangan Anak</w:t>
            </w:r>
          </w:p>
        </w:tc>
      </w:tr>
      <w:tr w:rsidR="00B371D4" w:rsidTr="00CF5BD8">
        <w:trPr>
          <w:trHeight w:val="180"/>
        </w:trPr>
        <w:tc>
          <w:tcPr>
            <w:tcW w:w="1418" w:type="dxa"/>
            <w:vMerge/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74" w:type="dxa"/>
            <w:vMerge/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0" w:type="dxa"/>
            <w:vMerge/>
            <w:vAlign w:val="center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B371D4" w:rsidTr="00CF5BD8">
        <w:trPr>
          <w:trHeight w:val="5140"/>
        </w:trPr>
        <w:tc>
          <w:tcPr>
            <w:tcW w:w="1418" w:type="dxa"/>
          </w:tcPr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71D4" w:rsidRDefault="00B371D4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u,</w:t>
            </w:r>
          </w:p>
          <w:p w:rsidR="00B371D4" w:rsidRPr="008E5AC3" w:rsidRDefault="00B2037F" w:rsidP="00CF5B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Januari</w:t>
            </w:r>
            <w:r w:rsidR="00B371D4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74" w:type="dxa"/>
          </w:tcPr>
          <w:p w:rsidR="00B371D4" w:rsidRPr="00287AE7" w:rsidRDefault="00B371D4" w:rsidP="009B24B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454"/>
              <w:jc w:val="both"/>
              <w:rPr>
                <w:rFonts w:ascii="Times New Roman" w:hAnsi="Times New Roman" w:cs="Times New Roman"/>
                <w:sz w:val="24"/>
              </w:rPr>
            </w:pPr>
            <w:r w:rsidRPr="00287AE7">
              <w:rPr>
                <w:rFonts w:ascii="Times New Roman" w:hAnsi="Times New Roman" w:cs="Times New Roman"/>
                <w:sz w:val="24"/>
              </w:rPr>
              <w:t xml:space="preserve">Anak dapat menggerakkan badan dan kaki dalam rangka keseimbangan dan koordinasi 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kukan gerakan fisik sesuai dengan aturan</w:t>
            </w:r>
          </w:p>
          <w:p w:rsidR="00B371D4" w:rsidRDefault="00E44503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ilang ( mengenal konsep bilangan dengan benda ) 1 - 20</w:t>
            </w:r>
          </w:p>
          <w:p w:rsidR="00B371D4" w:rsidRDefault="00E44503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warnai gambar sederhana </w:t>
            </w:r>
          </w:p>
          <w:p w:rsidR="00B371D4" w:rsidRPr="000712FE" w:rsidRDefault="00E44503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ahit bervariasi ( jelujur dan silang ) 15 lubang dengan tali rapiah</w:t>
            </w:r>
          </w:p>
          <w:p w:rsidR="00B371D4" w:rsidRPr="005878A6" w:rsidRDefault="00B371D4" w:rsidP="00B371D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k dapat bertepuk tangan dengan dua pola </w:t>
            </w:r>
          </w:p>
        </w:tc>
        <w:tc>
          <w:tcPr>
            <w:tcW w:w="5690" w:type="dxa"/>
          </w:tcPr>
          <w:p w:rsidR="00B371D4" w:rsidRDefault="00B371D4" w:rsidP="00CF5BD8">
            <w:pPr>
              <w:spacing w:line="36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baris - member salam -  Berdoa</w:t>
            </w:r>
          </w:p>
          <w:p w:rsidR="00B371D4" w:rsidRDefault="00B371D4" w:rsidP="00CF5BD8">
            <w:pPr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giatan Awal   :   ( 30 Menit )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rukan gerakan tanaman yang kena angin sepoi-sepoi</w:t>
            </w:r>
          </w:p>
          <w:p w:rsidR="00B371D4" w:rsidRPr="006D0F08" w:rsidRDefault="00B371D4" w:rsidP="00B371D4">
            <w:pPr>
              <w:pStyle w:val="ListParagraph"/>
              <w:numPr>
                <w:ilvl w:val="0"/>
                <w:numId w:val="2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tih motorik kasar dalam bermain bakiak</w:t>
            </w:r>
          </w:p>
          <w:p w:rsidR="00B371D4" w:rsidRPr="005878A6" w:rsidRDefault="00B371D4" w:rsidP="00CF5BD8">
            <w:pPr>
              <w:pStyle w:val="ListParagraph"/>
              <w:tabs>
                <w:tab w:val="center" w:pos="2977"/>
              </w:tabs>
              <w:ind w:left="4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878A6">
              <w:rPr>
                <w:rFonts w:ascii="Times New Roman" w:hAnsi="Times New Roman" w:cs="Times New Roman"/>
                <w:b/>
                <w:sz w:val="24"/>
              </w:rPr>
              <w:t>Inti  :  ( 60 Menit )</w:t>
            </w:r>
          </w:p>
          <w:p w:rsidR="00700517" w:rsidRDefault="00700517" w:rsidP="009B24B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main domino kartu bergambar </w:t>
            </w:r>
            <w:r w:rsidRPr="00A13DDD">
              <w:rPr>
                <w:rFonts w:ascii="Times New Roman" w:hAnsi="Times New Roman"/>
                <w:sz w:val="24"/>
                <w:szCs w:val="24"/>
              </w:rPr>
              <w:t>(kognitif)</w:t>
            </w:r>
          </w:p>
          <w:p w:rsidR="00700517" w:rsidRDefault="00700517" w:rsidP="009B24B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700517">
              <w:rPr>
                <w:rFonts w:ascii="Times New Roman" w:eastAsia="Times New Roman" w:hAnsi="Times New Roman"/>
                <w:color w:val="000000"/>
              </w:rPr>
              <w:t xml:space="preserve">Mewarnai gambar </w:t>
            </w:r>
            <w:r w:rsidR="00E44503">
              <w:rPr>
                <w:rFonts w:ascii="Times New Roman" w:eastAsia="Times New Roman" w:hAnsi="Times New Roman"/>
                <w:color w:val="000000"/>
              </w:rPr>
              <w:t xml:space="preserve">sayur  bayam </w:t>
            </w:r>
            <w:r w:rsidRPr="00700517">
              <w:rPr>
                <w:rFonts w:ascii="Times New Roman" w:hAnsi="Times New Roman"/>
              </w:rPr>
              <w:t xml:space="preserve"> (Seni</w:t>
            </w:r>
            <w:r w:rsidRPr="007005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71D4" w:rsidRPr="00700517" w:rsidRDefault="00700517" w:rsidP="009B24B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jahit</w:t>
            </w:r>
            <w:r w:rsidR="00E44503">
              <w:rPr>
                <w:rFonts w:ascii="Times New Roman" w:hAnsi="Times New Roman"/>
                <w:sz w:val="24"/>
                <w:szCs w:val="24"/>
              </w:rPr>
              <w:t xml:space="preserve"> jeluj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ntuk sayur</w:t>
            </w:r>
            <w:r w:rsidRPr="00700517">
              <w:rPr>
                <w:rFonts w:ascii="Times New Roman" w:hAnsi="Times New Roman"/>
                <w:sz w:val="24"/>
                <w:szCs w:val="24"/>
              </w:rPr>
              <w:t xml:space="preserve"> (Motorik Halus).</w:t>
            </w:r>
            <w:r w:rsidR="00B371D4" w:rsidRPr="007005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71D4" w:rsidRPr="004E05EC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05EC">
              <w:rPr>
                <w:rFonts w:ascii="Times New Roman" w:hAnsi="Times New Roman" w:cs="Times New Roman"/>
                <w:b/>
                <w:sz w:val="24"/>
              </w:rPr>
              <w:t>Istirahat   : ( 30 Menit )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3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main</w:t>
            </w:r>
          </w:p>
          <w:p w:rsidR="00B371D4" w:rsidRPr="004E05EC" w:rsidRDefault="00B371D4" w:rsidP="00B371D4">
            <w:pPr>
              <w:pStyle w:val="ListParagraph"/>
              <w:numPr>
                <w:ilvl w:val="0"/>
                <w:numId w:val="3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 – berdoa – makan</w:t>
            </w:r>
          </w:p>
          <w:p w:rsidR="00B371D4" w:rsidRPr="004E05EC" w:rsidRDefault="00B371D4" w:rsidP="00CF5BD8">
            <w:pPr>
              <w:pStyle w:val="ListParagraph"/>
              <w:tabs>
                <w:tab w:val="center" w:pos="2977"/>
              </w:tabs>
              <w:spacing w:line="276" w:lineRule="auto"/>
              <w:ind w:left="4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05EC">
              <w:rPr>
                <w:rFonts w:ascii="Times New Roman" w:hAnsi="Times New Roman" w:cs="Times New Roman"/>
                <w:b/>
                <w:sz w:val="24"/>
              </w:rPr>
              <w:t>Penutup   : ( 30 Menit )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tepuk tangan dengan cepat dan lambat</w:t>
            </w:r>
          </w:p>
          <w:p w:rsidR="00B371D4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ulang kembali kegiatan inti</w:t>
            </w:r>
          </w:p>
          <w:p w:rsidR="00B371D4" w:rsidRPr="004E05EC" w:rsidRDefault="00B371D4" w:rsidP="00B371D4">
            <w:pPr>
              <w:pStyle w:val="ListParagraph"/>
              <w:numPr>
                <w:ilvl w:val="0"/>
                <w:numId w:val="4"/>
              </w:numPr>
              <w:tabs>
                <w:tab w:val="center" w:pos="2977"/>
              </w:tabs>
              <w:spacing w:after="0" w:line="360" w:lineRule="auto"/>
              <w:ind w:left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an-pesan moral berdoa pulang - salam</w:t>
            </w:r>
          </w:p>
        </w:tc>
        <w:tc>
          <w:tcPr>
            <w:tcW w:w="1843" w:type="dxa"/>
            <w:vAlign w:val="center"/>
          </w:tcPr>
          <w:p w:rsidR="00B371D4" w:rsidRDefault="00B371D4" w:rsidP="00287A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&amp; anak</w:t>
            </w:r>
          </w:p>
          <w:p w:rsidR="00B371D4" w:rsidRDefault="00E44503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kiak </w:t>
            </w:r>
          </w:p>
          <w:p w:rsidR="00E44503" w:rsidRDefault="00E44503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tu angka bergambar</w:t>
            </w:r>
          </w:p>
          <w:p w:rsidR="00E44503" w:rsidRDefault="00E44503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ayon dan kertas gambar</w:t>
            </w:r>
          </w:p>
          <w:p w:rsidR="00E44503" w:rsidRDefault="00E44503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n jahitan</w:t>
            </w:r>
          </w:p>
          <w:p w:rsidR="00B371D4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t bermain,</w:t>
            </w:r>
          </w:p>
          <w:p w:rsidR="00B371D4" w:rsidRDefault="00B371D4" w:rsidP="00287A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kal anak</w:t>
            </w:r>
          </w:p>
          <w:p w:rsidR="00B371D4" w:rsidRPr="008E5AC3" w:rsidRDefault="00B371D4" w:rsidP="00CF5B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dan anak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B371D4" w:rsidRPr="008E5AC3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B371D4" w:rsidRPr="008E5AC3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B371D4" w:rsidRPr="008E5AC3" w:rsidRDefault="00B371D4" w:rsidP="00CF5B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71D4" w:rsidRDefault="007E529B" w:rsidP="00B371D4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7E529B">
        <w:rPr>
          <w:rFonts w:ascii="Times New Roman" w:hAnsi="Times New Roman" w:cs="Times New Roman"/>
          <w:noProof/>
          <w:sz w:val="24"/>
        </w:rPr>
        <w:pict>
          <v:rect id="_x0000_s1035" style="position:absolute;left:0;text-align:left;margin-left:584.85pt;margin-top:1.35pt;width:207pt;height:122.85pt;z-index:251662336;mso-position-horizontal-relative:text;mso-position-vertical-relative:text" strokecolor="white [3212]">
            <v:textbox style="mso-next-textbox:#_x0000_s1035">
              <w:txbxContent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kassar, 12 Januari 2016 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uru Klp B</w:t>
                  </w: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287A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uarna  Musa S.Ag, S.Pd.I</w:t>
                  </w:r>
                </w:p>
                <w:p w:rsidR="00E149D4" w:rsidRDefault="00E149D4" w:rsidP="00287A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Pr="006B6EDA" w:rsidRDefault="00E149D4" w:rsidP="00B371D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</w:rPr>
        <w:pict>
          <v:rect id="_x0000_s1034" style="position:absolute;left:0;text-align:left;margin-left:-.9pt;margin-top:1.35pt;width:207pt;height:122.85pt;z-index:251661312;mso-position-horizontal-relative:text;mso-position-vertical-relative:text" fillcolor="white [3212]" strokecolor="white [3212]">
            <v:textbox style="mso-next-textbox:#_x0000_s1034">
              <w:txbxContent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ngetahui, 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epala TK Islam Al Markaz Al Islami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6B6EDA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itti Hasmi, S.Ag, S.Pd.I</w:t>
                  </w:r>
                </w:p>
                <w:p w:rsidR="00E149D4" w:rsidRPr="006B6EDA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Nip. 197306222009012004</w:t>
                  </w: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Default="00E149D4" w:rsidP="00B371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149D4" w:rsidRPr="006B6EDA" w:rsidRDefault="00E149D4" w:rsidP="00B371D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B371D4" w:rsidRDefault="00B371D4" w:rsidP="00B371D4">
      <w:pPr>
        <w:tabs>
          <w:tab w:val="left" w:pos="53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371D4" w:rsidRDefault="00B371D4" w:rsidP="00B371D4">
      <w:pPr>
        <w:tabs>
          <w:tab w:val="left" w:pos="5340"/>
        </w:tabs>
        <w:rPr>
          <w:rFonts w:ascii="Times New Roman" w:hAnsi="Times New Roman" w:cs="Times New Roman"/>
          <w:sz w:val="24"/>
        </w:rPr>
      </w:pPr>
    </w:p>
    <w:p w:rsidR="00B371D4" w:rsidRPr="00E44503" w:rsidRDefault="0048757E" w:rsidP="000A212E">
      <w:pPr>
        <w:tabs>
          <w:tab w:val="left" w:pos="534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mpiran IV</w:t>
      </w:r>
    </w:p>
    <w:p w:rsidR="00C666B5" w:rsidRPr="00E44503" w:rsidRDefault="00C666B5" w:rsidP="00C666B5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03">
        <w:rPr>
          <w:rFonts w:ascii="Times New Roman" w:hAnsi="Times New Roman" w:cs="Times New Roman"/>
          <w:b/>
          <w:sz w:val="28"/>
          <w:szCs w:val="28"/>
        </w:rPr>
        <w:t>Hasil observasi guru tentang langkah – langkah pembelajaran melalui media gambar</w:t>
      </w:r>
    </w:p>
    <w:tbl>
      <w:tblPr>
        <w:tblStyle w:val="TableGrid"/>
        <w:tblW w:w="0" w:type="auto"/>
        <w:tblInd w:w="1638" w:type="dxa"/>
        <w:tblLook w:val="04A0"/>
      </w:tblPr>
      <w:tblGrid>
        <w:gridCol w:w="810"/>
        <w:gridCol w:w="8550"/>
        <w:gridCol w:w="1260"/>
        <w:gridCol w:w="1080"/>
        <w:gridCol w:w="1080"/>
      </w:tblGrid>
      <w:tr w:rsidR="00C666B5" w:rsidTr="000A212E">
        <w:tc>
          <w:tcPr>
            <w:tcW w:w="810" w:type="dxa"/>
            <w:vMerge w:val="restart"/>
            <w:vAlign w:val="center"/>
          </w:tcPr>
          <w:p w:rsidR="00C666B5" w:rsidRDefault="00C666B5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8550" w:type="dxa"/>
            <w:vMerge w:val="restart"/>
            <w:vAlign w:val="center"/>
          </w:tcPr>
          <w:p w:rsidR="00C666B5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pek yang diamati </w:t>
            </w:r>
          </w:p>
        </w:tc>
        <w:tc>
          <w:tcPr>
            <w:tcW w:w="3420" w:type="dxa"/>
            <w:gridSpan w:val="3"/>
            <w:vAlign w:val="center"/>
          </w:tcPr>
          <w:p w:rsidR="00C666B5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teria penilaian</w:t>
            </w:r>
          </w:p>
        </w:tc>
      </w:tr>
      <w:tr w:rsidR="00C666B5" w:rsidTr="000A212E">
        <w:tc>
          <w:tcPr>
            <w:tcW w:w="810" w:type="dxa"/>
            <w:vMerge/>
            <w:vAlign w:val="center"/>
          </w:tcPr>
          <w:p w:rsidR="00C666B5" w:rsidRDefault="00C666B5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vMerge/>
            <w:vAlign w:val="center"/>
          </w:tcPr>
          <w:p w:rsidR="00C666B5" w:rsidRDefault="00C666B5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666B5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emuan I</w:t>
            </w:r>
          </w:p>
        </w:tc>
      </w:tr>
      <w:tr w:rsidR="00C666B5" w:rsidTr="000A212E">
        <w:tc>
          <w:tcPr>
            <w:tcW w:w="810" w:type="dxa"/>
            <w:vMerge/>
            <w:vAlign w:val="center"/>
          </w:tcPr>
          <w:p w:rsidR="00C666B5" w:rsidRDefault="00C666B5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vMerge/>
            <w:vAlign w:val="center"/>
          </w:tcPr>
          <w:p w:rsidR="00C666B5" w:rsidRDefault="00C666B5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666B5" w:rsidRDefault="007C66AC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080" w:type="dxa"/>
            <w:vAlign w:val="center"/>
          </w:tcPr>
          <w:p w:rsidR="00C666B5" w:rsidRDefault="00EA5CA2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80" w:type="dxa"/>
            <w:vAlign w:val="center"/>
          </w:tcPr>
          <w:p w:rsidR="00C666B5" w:rsidRDefault="00EA5CA2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C666B5" w:rsidTr="000A212E">
        <w:tc>
          <w:tcPr>
            <w:tcW w:w="810" w:type="dxa"/>
            <w:vAlign w:val="center"/>
          </w:tcPr>
          <w:p w:rsidR="00C666B5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50" w:type="dxa"/>
          </w:tcPr>
          <w:p w:rsidR="00C666B5" w:rsidRDefault="007C66AC" w:rsidP="007C66AC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kegiatan bermain mengurutkan kartu bilangan 1 – 5 yang akan dilaksanakan</w:t>
            </w:r>
          </w:p>
        </w:tc>
        <w:tc>
          <w:tcPr>
            <w:tcW w:w="126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114E80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666B5" w:rsidTr="000A212E">
        <w:tc>
          <w:tcPr>
            <w:tcW w:w="810" w:type="dxa"/>
            <w:vAlign w:val="center"/>
          </w:tcPr>
          <w:p w:rsidR="00C666B5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50" w:type="dxa"/>
          </w:tcPr>
          <w:p w:rsidR="00C666B5" w:rsidRDefault="007C66AC" w:rsidP="007C66AC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organisasikan anak dalam kelompok kecil</w:t>
            </w:r>
          </w:p>
        </w:tc>
        <w:tc>
          <w:tcPr>
            <w:tcW w:w="126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114E80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666B5" w:rsidTr="000A212E">
        <w:tc>
          <w:tcPr>
            <w:tcW w:w="810" w:type="dxa"/>
            <w:vAlign w:val="center"/>
          </w:tcPr>
          <w:p w:rsidR="00C666B5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0" w:type="dxa"/>
          </w:tcPr>
          <w:p w:rsidR="00C666B5" w:rsidRDefault="007C66AC" w:rsidP="007C66AC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tentang penggunaan media kartu angka bergambar</w:t>
            </w:r>
          </w:p>
        </w:tc>
        <w:tc>
          <w:tcPr>
            <w:tcW w:w="126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114E80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666B5" w:rsidTr="000A212E">
        <w:tc>
          <w:tcPr>
            <w:tcW w:w="810" w:type="dxa"/>
            <w:vAlign w:val="center"/>
          </w:tcPr>
          <w:p w:rsidR="00C666B5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0" w:type="dxa"/>
          </w:tcPr>
          <w:p w:rsidR="00C666B5" w:rsidRDefault="002B1DCA" w:rsidP="007C66AC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tentang cara mengurutkan / meletakkan angka 1 – 5 sesuai dengan urutannya</w:t>
            </w:r>
          </w:p>
        </w:tc>
        <w:tc>
          <w:tcPr>
            <w:tcW w:w="126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114E80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666B5" w:rsidTr="000A212E">
        <w:tc>
          <w:tcPr>
            <w:tcW w:w="810" w:type="dxa"/>
            <w:vAlign w:val="center"/>
          </w:tcPr>
          <w:p w:rsidR="00C666B5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0" w:type="dxa"/>
          </w:tcPr>
          <w:p w:rsidR="00C666B5" w:rsidRDefault="007C66AC" w:rsidP="007C66AC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wasi anak yang akan melaksanakan kegiatan mengurutkan kartu bilangan bergambar 1 – 5</w:t>
            </w:r>
          </w:p>
        </w:tc>
        <w:tc>
          <w:tcPr>
            <w:tcW w:w="126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666B5" w:rsidRDefault="00114E80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C666B5" w:rsidRDefault="00C666B5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6AC" w:rsidTr="000A212E">
        <w:tc>
          <w:tcPr>
            <w:tcW w:w="810" w:type="dxa"/>
            <w:vAlign w:val="center"/>
          </w:tcPr>
          <w:p w:rsidR="007C66AC" w:rsidRDefault="007C66AC" w:rsidP="00C666B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50" w:type="dxa"/>
          </w:tcPr>
          <w:p w:rsidR="007C66AC" w:rsidRDefault="007C66AC" w:rsidP="007C66AC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anak yang mengalami kesulitan</w:t>
            </w:r>
          </w:p>
        </w:tc>
        <w:tc>
          <w:tcPr>
            <w:tcW w:w="1260" w:type="dxa"/>
            <w:vAlign w:val="center"/>
          </w:tcPr>
          <w:p w:rsidR="007C66AC" w:rsidRDefault="007C66AC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7C66AC" w:rsidRDefault="007C66AC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7C66AC" w:rsidRDefault="00114E80" w:rsidP="007C66AC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</w:tbl>
    <w:p w:rsidR="00C666B5" w:rsidRDefault="00C666B5" w:rsidP="00C666B5">
      <w:pPr>
        <w:tabs>
          <w:tab w:val="left" w:pos="5340"/>
        </w:tabs>
        <w:jc w:val="center"/>
        <w:rPr>
          <w:rFonts w:ascii="Times New Roman" w:hAnsi="Times New Roman" w:cs="Times New Roman"/>
          <w:sz w:val="24"/>
        </w:rPr>
      </w:pPr>
    </w:p>
    <w:p w:rsidR="00B371D4" w:rsidRPr="007C66AC" w:rsidRDefault="007C66AC" w:rsidP="000A212E">
      <w:pPr>
        <w:spacing w:after="0" w:line="480" w:lineRule="auto"/>
        <w:ind w:left="1530"/>
        <w:rPr>
          <w:rFonts w:ascii="Times New Roman" w:hAnsi="Times New Roman" w:cs="Times New Roman"/>
          <w:sz w:val="24"/>
        </w:rPr>
      </w:pPr>
      <w:r w:rsidRPr="007C66AC">
        <w:rPr>
          <w:rFonts w:ascii="Times New Roman" w:hAnsi="Times New Roman" w:cs="Times New Roman"/>
          <w:sz w:val="24"/>
        </w:rPr>
        <w:t>Keterangan :</w:t>
      </w:r>
    </w:p>
    <w:p w:rsidR="007C66AC" w:rsidRPr="000A212E" w:rsidRDefault="000A212E" w:rsidP="009B24BB">
      <w:pPr>
        <w:pStyle w:val="ListParagraph"/>
        <w:numPr>
          <w:ilvl w:val="0"/>
          <w:numId w:val="9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jelaskan kegiatan bermain mengurutkan kartu bilangan 1 – 5 yang akan dilaksanakan. </w:t>
      </w:r>
    </w:p>
    <w:p w:rsidR="000A212E" w:rsidRPr="000A212E" w:rsidRDefault="000A212E" w:rsidP="009B24B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aik , jika guru menjelaskan kegiatan bermain mengurutkan kartu bilangan 1 – 5 yang akan dilaksanakan </w:t>
      </w:r>
    </w:p>
    <w:p w:rsidR="000A212E" w:rsidRPr="000A212E" w:rsidRDefault="000A212E" w:rsidP="009B24B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ukup, jika guru kurang menjelaskan kegiatan bermain mengurutkan kartu bilangan 1 – 5 yang akan di laksanakan </w:t>
      </w:r>
    </w:p>
    <w:p w:rsidR="000A212E" w:rsidRPr="000A212E" w:rsidRDefault="000A212E" w:rsidP="009B24B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urang, jika guru tidak menjelaskan kegiatan mengurutkan kartu bilangan 1 – 5 yang akan dilaksanakan</w:t>
      </w:r>
    </w:p>
    <w:p w:rsidR="000A212E" w:rsidRPr="002B1DCA" w:rsidRDefault="000A212E" w:rsidP="009B24BB">
      <w:pPr>
        <w:pStyle w:val="ListParagraph"/>
        <w:numPr>
          <w:ilvl w:val="0"/>
          <w:numId w:val="9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ngorganisasikan anak dalam kelompok kecil</w:t>
      </w:r>
    </w:p>
    <w:p w:rsidR="002B1DCA" w:rsidRPr="00087B0F" w:rsidRDefault="002B1DCA" w:rsidP="009B24B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</w:t>
      </w:r>
      <w:r w:rsidR="00087B0F">
        <w:rPr>
          <w:rFonts w:ascii="Times New Roman" w:hAnsi="Times New Roman" w:cs="Times New Roman"/>
          <w:sz w:val="24"/>
          <w:szCs w:val="24"/>
        </w:rPr>
        <w:t>jika guru mengatur / mengkondisikan dalam kelompok kecil</w:t>
      </w:r>
    </w:p>
    <w:p w:rsidR="00087B0F" w:rsidRPr="00087B0F" w:rsidRDefault="00087B0F" w:rsidP="009B24B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kup, jika guru  kurang mengorganisasikan dalam kelompok kecil</w:t>
      </w:r>
    </w:p>
    <w:p w:rsidR="00087B0F" w:rsidRPr="002B1DCA" w:rsidRDefault="00087B0F" w:rsidP="009B24B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urang, jika guru tidak mengorganisasikannya dalam kelompok kecil</w:t>
      </w:r>
    </w:p>
    <w:p w:rsidR="002B1DCA" w:rsidRPr="00087B0F" w:rsidRDefault="002B1DCA" w:rsidP="009B24BB">
      <w:pPr>
        <w:pStyle w:val="ListParagraph"/>
        <w:numPr>
          <w:ilvl w:val="0"/>
          <w:numId w:val="9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njelaskan tentang penggunaan media kartu angka bergambar</w:t>
      </w:r>
    </w:p>
    <w:p w:rsidR="00087B0F" w:rsidRPr="00087B0F" w:rsidRDefault="00087B0F" w:rsidP="009B24B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aik, jika guru menjelaskan tentang penggunaan media kartu angka bergambar</w:t>
      </w:r>
    </w:p>
    <w:p w:rsidR="00087B0F" w:rsidRPr="00087B0F" w:rsidRDefault="00087B0F" w:rsidP="009B24B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ukup, jika guru memperaktekkan secara langsung tentang penggunaan media angka bergambar</w:t>
      </w:r>
    </w:p>
    <w:p w:rsidR="00087B0F" w:rsidRPr="002B1DCA" w:rsidRDefault="00087B0F" w:rsidP="009B24B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urang, jika guru tidak memperaktekkan penggunaa media angka kartu bergambar</w:t>
      </w:r>
    </w:p>
    <w:p w:rsidR="002B1DCA" w:rsidRPr="00087B0F" w:rsidRDefault="002B1DCA" w:rsidP="009B24BB">
      <w:pPr>
        <w:pStyle w:val="ListParagraph"/>
        <w:numPr>
          <w:ilvl w:val="0"/>
          <w:numId w:val="9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njelaskan tentang cara mengurutkan / meletakkan angka 1 – 5 sesuai dengan urutannya</w:t>
      </w:r>
    </w:p>
    <w:p w:rsidR="00087B0F" w:rsidRPr="00087B0F" w:rsidRDefault="00087B0F" w:rsidP="009B24B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jika guru menjelaskan tentang urutan lambang bilangan </w:t>
      </w:r>
    </w:p>
    <w:p w:rsidR="00087B0F" w:rsidRPr="00087B0F" w:rsidRDefault="00087B0F" w:rsidP="009B24B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ukup, jika guru menjelaskan penggunaan media kartu gambar tapi tidak secara berurut</w:t>
      </w:r>
    </w:p>
    <w:p w:rsidR="00087B0F" w:rsidRPr="002B1DCA" w:rsidRDefault="00087B0F" w:rsidP="009B24B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urang, jika guru tidak menjelaskan penggunaan </w:t>
      </w:r>
      <w:r w:rsidR="00CF5BD8">
        <w:rPr>
          <w:rFonts w:ascii="Times New Roman" w:hAnsi="Times New Roman" w:cs="Times New Roman"/>
          <w:sz w:val="24"/>
        </w:rPr>
        <w:t>media kartu angka</w:t>
      </w:r>
    </w:p>
    <w:p w:rsidR="002B1DCA" w:rsidRPr="00CF5BD8" w:rsidRDefault="002B1DCA" w:rsidP="009B24BB">
      <w:pPr>
        <w:pStyle w:val="ListParagraph"/>
        <w:numPr>
          <w:ilvl w:val="0"/>
          <w:numId w:val="9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ngawasi anak yang akan melaksanakan kegiatan mengurutkan kartu bilangan bergambar 1 – 5</w:t>
      </w:r>
    </w:p>
    <w:p w:rsidR="00CF5BD8" w:rsidRPr="00CF5BD8" w:rsidRDefault="00CF5BD8" w:rsidP="009B24B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aik, jika guru mengawasi anak yang sedang melaksanakan kegiatan kartu bilangan</w:t>
      </w:r>
    </w:p>
    <w:p w:rsidR="00CF5BD8" w:rsidRPr="00CF5BD8" w:rsidRDefault="00CF5BD8" w:rsidP="009B24B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ukup, jika guru sedang mengawasi anak dan mengabaikannya</w:t>
      </w:r>
    </w:p>
    <w:p w:rsidR="00CF5BD8" w:rsidRPr="002B1DCA" w:rsidRDefault="00CF5BD8" w:rsidP="009B24B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urang, jika guru tidak mengawasi anak yang sedang melaksanakan kegiatan kartu bilangan</w:t>
      </w:r>
    </w:p>
    <w:p w:rsidR="002B1DCA" w:rsidRPr="00CF5BD8" w:rsidRDefault="002B1DCA" w:rsidP="009B24BB">
      <w:pPr>
        <w:pStyle w:val="ListParagraph"/>
        <w:numPr>
          <w:ilvl w:val="0"/>
          <w:numId w:val="9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mbimbing anak yang mengalami kesulitan</w:t>
      </w:r>
    </w:p>
    <w:p w:rsidR="00CF5BD8" w:rsidRPr="00CF5BD8" w:rsidRDefault="00CF5BD8" w:rsidP="009B24B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jika guru membimbing anak yang mengalami kesulitan </w:t>
      </w:r>
    </w:p>
    <w:p w:rsidR="00CF5BD8" w:rsidRPr="00CF5BD8" w:rsidRDefault="00CF5BD8" w:rsidP="009B24B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, jika guru membimbing anak yang mengalami kesulitan </w:t>
      </w:r>
    </w:p>
    <w:p w:rsidR="00CF5BD8" w:rsidRPr="00CF5BD8" w:rsidRDefault="00CF5BD8" w:rsidP="009B24B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, jika guru tidak membimbing anak yang mengalami kesulitan </w:t>
      </w:r>
    </w:p>
    <w:p w:rsidR="00CF5BD8" w:rsidRDefault="00CF5BD8" w:rsidP="00CF5BD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F5BD8" w:rsidRDefault="00CF5BD8" w:rsidP="00CF5BD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F5BD8" w:rsidRDefault="00CF5BD8" w:rsidP="00CF5BD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F5BD8" w:rsidRDefault="00CF5BD8" w:rsidP="00CF5BD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F5BD8" w:rsidRDefault="00CF5BD8" w:rsidP="00CF5BD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F5BD8" w:rsidRDefault="00CF5BD8" w:rsidP="00CF5BD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F5BD8" w:rsidRDefault="00CF5BD8" w:rsidP="00CF5BD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F5BD8" w:rsidRDefault="00CF5BD8" w:rsidP="00CF5BD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</w:p>
    <w:p w:rsidR="00CF5BD8" w:rsidRPr="00E44503" w:rsidRDefault="00CF5BD8" w:rsidP="00CF5BD8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03">
        <w:rPr>
          <w:rFonts w:ascii="Times New Roman" w:hAnsi="Times New Roman" w:cs="Times New Roman"/>
          <w:b/>
          <w:sz w:val="28"/>
          <w:szCs w:val="28"/>
        </w:rPr>
        <w:t>Hasil observasi guru tentang langkah – langkah pembelajaran melalui media gambar</w:t>
      </w:r>
    </w:p>
    <w:tbl>
      <w:tblPr>
        <w:tblStyle w:val="TableGrid"/>
        <w:tblW w:w="0" w:type="auto"/>
        <w:tblInd w:w="1638" w:type="dxa"/>
        <w:tblLook w:val="04A0"/>
      </w:tblPr>
      <w:tblGrid>
        <w:gridCol w:w="810"/>
        <w:gridCol w:w="8550"/>
        <w:gridCol w:w="1260"/>
        <w:gridCol w:w="1080"/>
        <w:gridCol w:w="1080"/>
      </w:tblGrid>
      <w:tr w:rsidR="00CF5BD8" w:rsidTr="00CF5BD8">
        <w:tc>
          <w:tcPr>
            <w:tcW w:w="810" w:type="dxa"/>
            <w:vMerge w:val="restart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8550" w:type="dxa"/>
            <w:vMerge w:val="restart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pek yang diamati </w:t>
            </w:r>
          </w:p>
        </w:tc>
        <w:tc>
          <w:tcPr>
            <w:tcW w:w="3420" w:type="dxa"/>
            <w:gridSpan w:val="3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teria penilaian</w:t>
            </w:r>
          </w:p>
        </w:tc>
      </w:tr>
      <w:tr w:rsidR="00CF5BD8" w:rsidTr="00CF5BD8">
        <w:tc>
          <w:tcPr>
            <w:tcW w:w="810" w:type="dxa"/>
            <w:vMerge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vMerge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emuan I</w:t>
            </w:r>
            <w:r w:rsidR="001861EC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CF5BD8" w:rsidTr="00CF5BD8">
        <w:tc>
          <w:tcPr>
            <w:tcW w:w="810" w:type="dxa"/>
            <w:vMerge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vMerge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080" w:type="dxa"/>
            <w:vAlign w:val="center"/>
          </w:tcPr>
          <w:p w:rsidR="00CF5BD8" w:rsidRDefault="00EA5CA2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80" w:type="dxa"/>
            <w:vAlign w:val="center"/>
          </w:tcPr>
          <w:p w:rsidR="00CF5BD8" w:rsidRDefault="00EA5CA2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CF5BD8" w:rsidTr="00CF5BD8">
        <w:tc>
          <w:tcPr>
            <w:tcW w:w="81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50" w:type="dxa"/>
          </w:tcPr>
          <w:p w:rsidR="00CF5BD8" w:rsidRDefault="00CF5BD8" w:rsidP="00CF5BD8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kegiatan  menghubungkan konsep bilang dengan lambang bilangan</w:t>
            </w:r>
          </w:p>
        </w:tc>
        <w:tc>
          <w:tcPr>
            <w:tcW w:w="126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114E80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F5BD8" w:rsidTr="00CF5BD8">
        <w:tc>
          <w:tcPr>
            <w:tcW w:w="81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50" w:type="dxa"/>
          </w:tcPr>
          <w:p w:rsidR="00CF5BD8" w:rsidRDefault="00CF5BD8" w:rsidP="00CF5BD8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organisasikan anak dalam kelompok kecil</w:t>
            </w:r>
          </w:p>
        </w:tc>
        <w:tc>
          <w:tcPr>
            <w:tcW w:w="126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114E80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F5BD8" w:rsidTr="00CF5BD8">
        <w:tc>
          <w:tcPr>
            <w:tcW w:w="81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0" w:type="dxa"/>
          </w:tcPr>
          <w:p w:rsidR="00CF5BD8" w:rsidRDefault="00CF5BD8" w:rsidP="00CF5BD8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tentang penggunaan media kartu angka bergambar</w:t>
            </w:r>
          </w:p>
        </w:tc>
        <w:tc>
          <w:tcPr>
            <w:tcW w:w="126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114E80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F5BD8" w:rsidTr="00CF5BD8">
        <w:tc>
          <w:tcPr>
            <w:tcW w:w="81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0" w:type="dxa"/>
          </w:tcPr>
          <w:p w:rsidR="00CF5BD8" w:rsidRDefault="00CF5BD8" w:rsidP="00CF5BD8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cara menghubungkan kosep bilangan dengan benda – benda 1- 10</w:t>
            </w:r>
          </w:p>
        </w:tc>
        <w:tc>
          <w:tcPr>
            <w:tcW w:w="126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114E80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F5BD8" w:rsidTr="00CF5BD8">
        <w:tc>
          <w:tcPr>
            <w:tcW w:w="81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0" w:type="dxa"/>
          </w:tcPr>
          <w:p w:rsidR="00CF5BD8" w:rsidRDefault="00CF5BD8" w:rsidP="00CF5BD8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 w:rsidRPr="00872431">
              <w:rPr>
                <w:rFonts w:ascii="Times New Roman" w:hAnsi="Times New Roman" w:cs="Times New Roman"/>
                <w:sz w:val="24"/>
                <w:szCs w:val="24"/>
              </w:rPr>
              <w:t xml:space="preserve">Guru mengawasi anak yang akan melaksanakan kegi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hubungkan konsep bilangan dengan benda – benda</w:t>
            </w:r>
          </w:p>
        </w:tc>
        <w:tc>
          <w:tcPr>
            <w:tcW w:w="126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114E80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F5BD8" w:rsidTr="00CF5BD8">
        <w:tc>
          <w:tcPr>
            <w:tcW w:w="81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50" w:type="dxa"/>
          </w:tcPr>
          <w:p w:rsidR="00CF5BD8" w:rsidRDefault="00CF5BD8" w:rsidP="00CF5BD8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anak yang mengalami kesulitan</w:t>
            </w:r>
          </w:p>
        </w:tc>
        <w:tc>
          <w:tcPr>
            <w:tcW w:w="126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CF5BD8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F5BD8" w:rsidRDefault="00114E80" w:rsidP="00CF5BD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</w:tbl>
    <w:p w:rsidR="00CF5BD8" w:rsidRDefault="00CF5BD8" w:rsidP="00CF5BD8">
      <w:pPr>
        <w:tabs>
          <w:tab w:val="left" w:pos="5340"/>
        </w:tabs>
        <w:jc w:val="center"/>
        <w:rPr>
          <w:rFonts w:ascii="Times New Roman" w:hAnsi="Times New Roman" w:cs="Times New Roman"/>
          <w:sz w:val="24"/>
        </w:rPr>
      </w:pPr>
    </w:p>
    <w:p w:rsidR="00CF5BD8" w:rsidRPr="007C66AC" w:rsidRDefault="00CF5BD8" w:rsidP="00CF5BD8">
      <w:pPr>
        <w:spacing w:after="0" w:line="480" w:lineRule="auto"/>
        <w:ind w:left="1530"/>
        <w:rPr>
          <w:rFonts w:ascii="Times New Roman" w:hAnsi="Times New Roman" w:cs="Times New Roman"/>
          <w:sz w:val="24"/>
        </w:rPr>
      </w:pPr>
      <w:r w:rsidRPr="007C66AC">
        <w:rPr>
          <w:rFonts w:ascii="Times New Roman" w:hAnsi="Times New Roman" w:cs="Times New Roman"/>
          <w:sz w:val="24"/>
        </w:rPr>
        <w:t>Keterangan :</w:t>
      </w:r>
    </w:p>
    <w:p w:rsidR="00CF5BD8" w:rsidRPr="000A212E" w:rsidRDefault="00CF5BD8" w:rsidP="009B24BB">
      <w:pPr>
        <w:pStyle w:val="ListParagraph"/>
        <w:numPr>
          <w:ilvl w:val="0"/>
          <w:numId w:val="17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njelaskan kegiatan  menghubungkan konsep bilangan dengan lambang bilangan</w:t>
      </w:r>
    </w:p>
    <w:p w:rsidR="00CF5BD8" w:rsidRPr="00CF5BD8" w:rsidRDefault="00CF5BD8" w:rsidP="009B24BB">
      <w:pPr>
        <w:pStyle w:val="ListParagraph"/>
        <w:numPr>
          <w:ilvl w:val="0"/>
          <w:numId w:val="18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aik , jika guru menjelaskan kegiatan menghubungkan konsep bilangan dengan lambang bilangan</w:t>
      </w:r>
    </w:p>
    <w:p w:rsidR="00CF5BD8" w:rsidRPr="00CF5BD8" w:rsidRDefault="00CF5BD8" w:rsidP="009B24BB">
      <w:pPr>
        <w:pStyle w:val="ListParagraph"/>
        <w:numPr>
          <w:ilvl w:val="0"/>
          <w:numId w:val="18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CF5BD8">
        <w:rPr>
          <w:rFonts w:ascii="Times New Roman" w:hAnsi="Times New Roman" w:cs="Times New Roman"/>
          <w:sz w:val="24"/>
        </w:rPr>
        <w:t>Cukup, jika g</w:t>
      </w:r>
      <w:r w:rsidR="00D2009A">
        <w:rPr>
          <w:rFonts w:ascii="Times New Roman" w:hAnsi="Times New Roman" w:cs="Times New Roman"/>
          <w:sz w:val="24"/>
        </w:rPr>
        <w:t>uru kurang menjelaskan kegiatan menghubungkan konsep bilangan dengan lambang bilangan</w:t>
      </w:r>
      <w:r w:rsidRPr="00CF5BD8">
        <w:rPr>
          <w:rFonts w:ascii="Times New Roman" w:hAnsi="Times New Roman" w:cs="Times New Roman"/>
          <w:sz w:val="24"/>
        </w:rPr>
        <w:t xml:space="preserve"> </w:t>
      </w:r>
    </w:p>
    <w:p w:rsidR="00CF5BD8" w:rsidRPr="00CF5BD8" w:rsidRDefault="00CF5BD8" w:rsidP="009B24BB">
      <w:pPr>
        <w:pStyle w:val="ListParagraph"/>
        <w:numPr>
          <w:ilvl w:val="0"/>
          <w:numId w:val="18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CF5BD8">
        <w:rPr>
          <w:rFonts w:ascii="Times New Roman" w:hAnsi="Times New Roman" w:cs="Times New Roman"/>
          <w:sz w:val="24"/>
        </w:rPr>
        <w:t xml:space="preserve">Kurang, jika guru tidak menjelaskan kegiatan </w:t>
      </w:r>
      <w:r w:rsidR="00D2009A">
        <w:rPr>
          <w:rFonts w:ascii="Times New Roman" w:hAnsi="Times New Roman" w:cs="Times New Roman"/>
          <w:sz w:val="24"/>
        </w:rPr>
        <w:t>menghubungkan konsep bilangan dengan lambang bilangan</w:t>
      </w:r>
    </w:p>
    <w:p w:rsidR="00CF5BD8" w:rsidRPr="002B1DCA" w:rsidRDefault="00CF5BD8" w:rsidP="009B24BB">
      <w:pPr>
        <w:pStyle w:val="ListParagraph"/>
        <w:numPr>
          <w:ilvl w:val="0"/>
          <w:numId w:val="17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ngorganisasikan anak dalam kelompok kecil</w:t>
      </w:r>
    </w:p>
    <w:p w:rsidR="00CF5BD8" w:rsidRPr="00CF5BD8" w:rsidRDefault="00CF5BD8" w:rsidP="009B24BB">
      <w:pPr>
        <w:pStyle w:val="ListParagraph"/>
        <w:numPr>
          <w:ilvl w:val="0"/>
          <w:numId w:val="19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aik, jika guru mengatur / mengkondisikan dalam kelompok kecil</w:t>
      </w:r>
    </w:p>
    <w:p w:rsidR="00CF5BD8" w:rsidRPr="00CF5BD8" w:rsidRDefault="00CF5BD8" w:rsidP="009B24BB">
      <w:pPr>
        <w:pStyle w:val="ListParagraph"/>
        <w:numPr>
          <w:ilvl w:val="0"/>
          <w:numId w:val="19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CF5BD8">
        <w:rPr>
          <w:rFonts w:ascii="Times New Roman" w:hAnsi="Times New Roman" w:cs="Times New Roman"/>
          <w:sz w:val="24"/>
          <w:szCs w:val="24"/>
        </w:rPr>
        <w:t>Cukup, jika guru  kurang mengorganisasikan dalam kelompok kecil</w:t>
      </w:r>
    </w:p>
    <w:p w:rsidR="00CF5BD8" w:rsidRPr="00CF5BD8" w:rsidRDefault="00CF5BD8" w:rsidP="009B24BB">
      <w:pPr>
        <w:pStyle w:val="ListParagraph"/>
        <w:numPr>
          <w:ilvl w:val="0"/>
          <w:numId w:val="19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CF5BD8">
        <w:rPr>
          <w:rFonts w:ascii="Times New Roman" w:hAnsi="Times New Roman" w:cs="Times New Roman"/>
          <w:sz w:val="24"/>
          <w:szCs w:val="24"/>
        </w:rPr>
        <w:lastRenderedPageBreak/>
        <w:t>Kurang, jika guru tidak mengorganisasikannya dalam kelompok kecil</w:t>
      </w:r>
    </w:p>
    <w:p w:rsidR="00CF5BD8" w:rsidRPr="00087B0F" w:rsidRDefault="00CF5BD8" w:rsidP="009B24BB">
      <w:pPr>
        <w:pStyle w:val="ListParagraph"/>
        <w:numPr>
          <w:ilvl w:val="0"/>
          <w:numId w:val="17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njelaskan tentang penggunaan media kartu angka bergambar</w:t>
      </w:r>
    </w:p>
    <w:p w:rsidR="00D2009A" w:rsidRPr="00D2009A" w:rsidRDefault="00CF5BD8" w:rsidP="009B24BB">
      <w:pPr>
        <w:pStyle w:val="ListParagraph"/>
        <w:numPr>
          <w:ilvl w:val="0"/>
          <w:numId w:val="20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aik, jika guru menjelaskan tentang penggunaan media kartu angka bergambar</w:t>
      </w:r>
    </w:p>
    <w:p w:rsidR="00D2009A" w:rsidRPr="00D2009A" w:rsidRDefault="00CF5BD8" w:rsidP="009B24BB">
      <w:pPr>
        <w:pStyle w:val="ListParagraph"/>
        <w:numPr>
          <w:ilvl w:val="0"/>
          <w:numId w:val="20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D2009A">
        <w:rPr>
          <w:rFonts w:ascii="Times New Roman" w:hAnsi="Times New Roman" w:cs="Times New Roman"/>
          <w:sz w:val="24"/>
          <w:szCs w:val="24"/>
        </w:rPr>
        <w:t>Cukup, jika guru memperaktekkan secara langsung tentang penggunaan media angka bergambar</w:t>
      </w:r>
    </w:p>
    <w:p w:rsidR="00CF5BD8" w:rsidRPr="00D2009A" w:rsidRDefault="00CF5BD8" w:rsidP="009B24BB">
      <w:pPr>
        <w:pStyle w:val="ListParagraph"/>
        <w:numPr>
          <w:ilvl w:val="0"/>
          <w:numId w:val="20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D2009A">
        <w:rPr>
          <w:rFonts w:ascii="Times New Roman" w:hAnsi="Times New Roman" w:cs="Times New Roman"/>
          <w:sz w:val="24"/>
          <w:szCs w:val="24"/>
        </w:rPr>
        <w:t>Kurang, jika guru tidak memperaktekkan penggunaa media angka kartu bergambar</w:t>
      </w:r>
    </w:p>
    <w:p w:rsidR="00CF5BD8" w:rsidRPr="00087B0F" w:rsidRDefault="00CF5BD8" w:rsidP="009B24BB">
      <w:pPr>
        <w:pStyle w:val="ListParagraph"/>
        <w:numPr>
          <w:ilvl w:val="0"/>
          <w:numId w:val="17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D2009A">
        <w:rPr>
          <w:rFonts w:ascii="Times New Roman" w:hAnsi="Times New Roman" w:cs="Times New Roman"/>
          <w:sz w:val="24"/>
          <w:szCs w:val="24"/>
        </w:rPr>
        <w:t>menjelaskan cara menghubungkan kosep bilangan dengan benda – benda 1- 10</w:t>
      </w:r>
    </w:p>
    <w:p w:rsidR="00D2009A" w:rsidRPr="00D2009A" w:rsidRDefault="00D2009A" w:rsidP="009B24BB">
      <w:pPr>
        <w:pStyle w:val="ListParagraph"/>
        <w:numPr>
          <w:ilvl w:val="0"/>
          <w:numId w:val="21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aik, jika guru menjelaskan cara menghubungkan konsep bilangan dengan benda - benda</w:t>
      </w:r>
      <w:r w:rsidR="00CF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BD8" w:rsidRPr="00D2009A" w:rsidRDefault="00D2009A" w:rsidP="009B24BB">
      <w:pPr>
        <w:pStyle w:val="ListParagraph"/>
        <w:numPr>
          <w:ilvl w:val="0"/>
          <w:numId w:val="21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D2009A">
        <w:rPr>
          <w:rFonts w:ascii="Times New Roman" w:hAnsi="Times New Roman" w:cs="Times New Roman"/>
          <w:sz w:val="24"/>
        </w:rPr>
        <w:t>c</w:t>
      </w:r>
      <w:r w:rsidR="00CF5BD8" w:rsidRPr="00D2009A">
        <w:rPr>
          <w:rFonts w:ascii="Times New Roman" w:hAnsi="Times New Roman" w:cs="Times New Roman"/>
          <w:sz w:val="24"/>
        </w:rPr>
        <w:t xml:space="preserve">ukup, jika guru </w:t>
      </w:r>
      <w:r>
        <w:rPr>
          <w:rFonts w:ascii="Times New Roman" w:hAnsi="Times New Roman" w:cs="Times New Roman"/>
          <w:sz w:val="24"/>
        </w:rPr>
        <w:t xml:space="preserve">kurang </w:t>
      </w:r>
      <w:r w:rsidR="00CF5BD8" w:rsidRPr="00D2009A">
        <w:rPr>
          <w:rFonts w:ascii="Times New Roman" w:hAnsi="Times New Roman" w:cs="Times New Roman"/>
          <w:sz w:val="24"/>
        </w:rPr>
        <w:t xml:space="preserve">menjelaskan </w:t>
      </w:r>
      <w:r>
        <w:rPr>
          <w:rFonts w:ascii="Times New Roman" w:hAnsi="Times New Roman" w:cs="Times New Roman"/>
          <w:sz w:val="24"/>
        </w:rPr>
        <w:t>cara menghubungkan konsep bilangan dengan benda - benda</w:t>
      </w:r>
    </w:p>
    <w:p w:rsidR="00D2009A" w:rsidRPr="00D2009A" w:rsidRDefault="00CF5BD8" w:rsidP="009B24BB">
      <w:pPr>
        <w:pStyle w:val="ListParagraph"/>
        <w:numPr>
          <w:ilvl w:val="0"/>
          <w:numId w:val="21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D2009A">
        <w:rPr>
          <w:rFonts w:ascii="Times New Roman" w:hAnsi="Times New Roman" w:cs="Times New Roman"/>
          <w:sz w:val="24"/>
        </w:rPr>
        <w:t xml:space="preserve">kurang, jika guru tidak menjelaskan </w:t>
      </w:r>
      <w:r w:rsidR="00D2009A">
        <w:rPr>
          <w:rFonts w:ascii="Times New Roman" w:hAnsi="Times New Roman" w:cs="Times New Roman"/>
          <w:sz w:val="24"/>
        </w:rPr>
        <w:t>cara menghubungkan konsep bilangan dengan benda - benda</w:t>
      </w:r>
    </w:p>
    <w:p w:rsidR="00CF5BD8" w:rsidRPr="00D2009A" w:rsidRDefault="00D2009A" w:rsidP="009B24BB">
      <w:pPr>
        <w:pStyle w:val="ListParagraph"/>
        <w:numPr>
          <w:ilvl w:val="0"/>
          <w:numId w:val="17"/>
        </w:numPr>
        <w:spacing w:after="0" w:line="360" w:lineRule="auto"/>
        <w:ind w:left="1800"/>
        <w:rPr>
          <w:rFonts w:ascii="Times New Roman" w:hAnsi="Times New Roman" w:cs="Times New Roman"/>
          <w:b/>
          <w:sz w:val="24"/>
        </w:rPr>
      </w:pPr>
      <w:r w:rsidRPr="00872431">
        <w:rPr>
          <w:rFonts w:ascii="Times New Roman" w:hAnsi="Times New Roman" w:cs="Times New Roman"/>
          <w:sz w:val="24"/>
          <w:szCs w:val="24"/>
        </w:rPr>
        <w:t xml:space="preserve">Guru mengawasi anak yang akan melaksanakan kegiatan </w:t>
      </w:r>
      <w:r>
        <w:rPr>
          <w:rFonts w:ascii="Times New Roman" w:hAnsi="Times New Roman" w:cs="Times New Roman"/>
          <w:sz w:val="24"/>
          <w:szCs w:val="24"/>
        </w:rPr>
        <w:t xml:space="preserve"> menghubungkan konsep bilangan dengan benda – benda</w:t>
      </w:r>
      <w:r w:rsidR="00CF5BD8" w:rsidRPr="00D20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EC" w:rsidRPr="001861EC" w:rsidRDefault="00CF5BD8" w:rsidP="009B24BB">
      <w:pPr>
        <w:pStyle w:val="ListParagraph"/>
        <w:numPr>
          <w:ilvl w:val="0"/>
          <w:numId w:val="22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aik, jika guru mengawasi anak yang</w:t>
      </w:r>
      <w:r w:rsidR="00D2009A">
        <w:rPr>
          <w:rFonts w:ascii="Times New Roman" w:hAnsi="Times New Roman" w:cs="Times New Roman"/>
          <w:sz w:val="24"/>
          <w:szCs w:val="24"/>
        </w:rPr>
        <w:t xml:space="preserve"> akan melaksanakan kegiatan menghubungkan konsep bilangan dengan benda </w:t>
      </w:r>
      <w:r w:rsidR="001861EC">
        <w:rPr>
          <w:rFonts w:ascii="Times New Roman" w:hAnsi="Times New Roman" w:cs="Times New Roman"/>
          <w:sz w:val="24"/>
          <w:szCs w:val="24"/>
        </w:rPr>
        <w:t>–</w:t>
      </w:r>
      <w:r w:rsidR="00D2009A">
        <w:rPr>
          <w:rFonts w:ascii="Times New Roman" w:hAnsi="Times New Roman" w:cs="Times New Roman"/>
          <w:sz w:val="24"/>
          <w:szCs w:val="24"/>
        </w:rPr>
        <w:t xml:space="preserve"> benda</w:t>
      </w:r>
    </w:p>
    <w:p w:rsidR="001861EC" w:rsidRPr="001861EC" w:rsidRDefault="00CF5BD8" w:rsidP="009B24BB">
      <w:pPr>
        <w:pStyle w:val="ListParagraph"/>
        <w:numPr>
          <w:ilvl w:val="0"/>
          <w:numId w:val="22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1861EC">
        <w:rPr>
          <w:rFonts w:ascii="Times New Roman" w:hAnsi="Times New Roman" w:cs="Times New Roman"/>
          <w:sz w:val="24"/>
          <w:szCs w:val="24"/>
        </w:rPr>
        <w:t xml:space="preserve">Cukup, jika guru </w:t>
      </w:r>
      <w:r w:rsidR="001861EC" w:rsidRPr="001861EC">
        <w:rPr>
          <w:rFonts w:ascii="Times New Roman" w:hAnsi="Times New Roman" w:cs="Times New Roman"/>
          <w:sz w:val="24"/>
          <w:szCs w:val="24"/>
        </w:rPr>
        <w:t xml:space="preserve">kurang mengawasi anak yang akan melaksanakan kegiatan menghubungkan konsep bilangan dengan benda </w:t>
      </w:r>
      <w:r w:rsidR="001861EC">
        <w:rPr>
          <w:rFonts w:ascii="Times New Roman" w:hAnsi="Times New Roman" w:cs="Times New Roman"/>
          <w:sz w:val="24"/>
          <w:szCs w:val="24"/>
        </w:rPr>
        <w:t>–</w:t>
      </w:r>
      <w:r w:rsidR="001861EC" w:rsidRPr="001861EC">
        <w:rPr>
          <w:rFonts w:ascii="Times New Roman" w:hAnsi="Times New Roman" w:cs="Times New Roman"/>
          <w:sz w:val="24"/>
          <w:szCs w:val="24"/>
        </w:rPr>
        <w:t xml:space="preserve"> benda</w:t>
      </w:r>
    </w:p>
    <w:p w:rsidR="00CF5BD8" w:rsidRPr="001861EC" w:rsidRDefault="00CF5BD8" w:rsidP="009B24BB">
      <w:pPr>
        <w:pStyle w:val="ListParagraph"/>
        <w:numPr>
          <w:ilvl w:val="0"/>
          <w:numId w:val="22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1861EC">
        <w:rPr>
          <w:rFonts w:ascii="Times New Roman" w:hAnsi="Times New Roman" w:cs="Times New Roman"/>
          <w:sz w:val="24"/>
          <w:szCs w:val="24"/>
        </w:rPr>
        <w:t xml:space="preserve">Kurang, jika guru tidak mengawasi anak </w:t>
      </w:r>
      <w:r w:rsidR="001861EC">
        <w:rPr>
          <w:rFonts w:ascii="Times New Roman" w:hAnsi="Times New Roman" w:cs="Times New Roman"/>
          <w:sz w:val="24"/>
          <w:szCs w:val="24"/>
        </w:rPr>
        <w:t>yang akan melaksanakan kegiatan menghubungkan konsep bilangan dengan benda - benda</w:t>
      </w:r>
    </w:p>
    <w:p w:rsidR="00CF5BD8" w:rsidRPr="00CF5BD8" w:rsidRDefault="00CF5BD8" w:rsidP="009B24BB">
      <w:pPr>
        <w:pStyle w:val="ListParagraph"/>
        <w:numPr>
          <w:ilvl w:val="0"/>
          <w:numId w:val="17"/>
        </w:numPr>
        <w:spacing w:after="0" w:line="360" w:lineRule="auto"/>
        <w:ind w:left="18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uru membimbing anak yang mengalami kesulitan</w:t>
      </w:r>
    </w:p>
    <w:p w:rsidR="001861EC" w:rsidRPr="001861EC" w:rsidRDefault="00CF5BD8" w:rsidP="009B24BB">
      <w:pPr>
        <w:pStyle w:val="ListParagraph"/>
        <w:numPr>
          <w:ilvl w:val="0"/>
          <w:numId w:val="23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jika guru membimbing anak yang mengalami kesulitan </w:t>
      </w:r>
    </w:p>
    <w:p w:rsidR="001861EC" w:rsidRPr="001861EC" w:rsidRDefault="00CF5BD8" w:rsidP="009B24BB">
      <w:pPr>
        <w:pStyle w:val="ListParagraph"/>
        <w:numPr>
          <w:ilvl w:val="0"/>
          <w:numId w:val="23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1861EC">
        <w:rPr>
          <w:rFonts w:ascii="Times New Roman" w:hAnsi="Times New Roman" w:cs="Times New Roman"/>
          <w:sz w:val="24"/>
          <w:szCs w:val="24"/>
        </w:rPr>
        <w:t xml:space="preserve">Cukup, jika guru membimbing anak yang mengalami kesulitan </w:t>
      </w:r>
    </w:p>
    <w:p w:rsidR="00CF5BD8" w:rsidRPr="001861EC" w:rsidRDefault="00CF5BD8" w:rsidP="009B24BB">
      <w:pPr>
        <w:pStyle w:val="ListParagraph"/>
        <w:numPr>
          <w:ilvl w:val="0"/>
          <w:numId w:val="23"/>
        </w:numPr>
        <w:spacing w:after="0" w:line="360" w:lineRule="auto"/>
        <w:ind w:left="2160"/>
        <w:rPr>
          <w:rFonts w:ascii="Times New Roman" w:hAnsi="Times New Roman" w:cs="Times New Roman"/>
          <w:b/>
          <w:sz w:val="24"/>
        </w:rPr>
      </w:pPr>
      <w:r w:rsidRPr="001861EC">
        <w:rPr>
          <w:rFonts w:ascii="Times New Roman" w:hAnsi="Times New Roman" w:cs="Times New Roman"/>
          <w:sz w:val="24"/>
          <w:szCs w:val="24"/>
        </w:rPr>
        <w:t xml:space="preserve">Kurang, jika guru tidak membimbing anak yang mengalami kesulitan </w:t>
      </w:r>
    </w:p>
    <w:p w:rsidR="001861EC" w:rsidRDefault="001861EC" w:rsidP="001861E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861EC" w:rsidRDefault="001861EC" w:rsidP="001861E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861EC" w:rsidRDefault="001861EC" w:rsidP="001861E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861EC" w:rsidRDefault="001861EC" w:rsidP="001861E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861EC" w:rsidRDefault="001861EC" w:rsidP="001861E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C1941" w:rsidRDefault="009C1941" w:rsidP="003E03B6"/>
    <w:p w:rsidR="009C1941" w:rsidRDefault="009C1941" w:rsidP="009C1941">
      <w:pPr>
        <w:jc w:val="center"/>
      </w:pPr>
    </w:p>
    <w:p w:rsidR="009C1941" w:rsidRDefault="009C1941" w:rsidP="009C1941">
      <w:pPr>
        <w:jc w:val="center"/>
      </w:pPr>
    </w:p>
    <w:p w:rsidR="009C1941" w:rsidRPr="00E44503" w:rsidRDefault="009C1941" w:rsidP="00C1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03">
        <w:rPr>
          <w:rFonts w:ascii="Times New Roman" w:hAnsi="Times New Roman" w:cs="Times New Roman"/>
          <w:b/>
          <w:sz w:val="28"/>
          <w:szCs w:val="28"/>
        </w:rPr>
        <w:t>Hasil observasi guru tentang langkah – langkah pembelajaran melalui media gambar</w:t>
      </w:r>
    </w:p>
    <w:tbl>
      <w:tblPr>
        <w:tblStyle w:val="TableGrid"/>
        <w:tblW w:w="0" w:type="auto"/>
        <w:tblInd w:w="1638" w:type="dxa"/>
        <w:tblLook w:val="04A0"/>
      </w:tblPr>
      <w:tblGrid>
        <w:gridCol w:w="810"/>
        <w:gridCol w:w="8550"/>
        <w:gridCol w:w="1260"/>
        <w:gridCol w:w="1080"/>
        <w:gridCol w:w="1080"/>
      </w:tblGrid>
      <w:tr w:rsidR="009C1941" w:rsidTr="00956DAE">
        <w:tc>
          <w:tcPr>
            <w:tcW w:w="810" w:type="dxa"/>
            <w:vMerge w:val="restart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8550" w:type="dxa"/>
            <w:vMerge w:val="restart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pek yang diamati </w:t>
            </w:r>
          </w:p>
        </w:tc>
        <w:tc>
          <w:tcPr>
            <w:tcW w:w="3420" w:type="dxa"/>
            <w:gridSpan w:val="3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teria penilaian</w:t>
            </w:r>
          </w:p>
        </w:tc>
      </w:tr>
      <w:tr w:rsidR="009C1941" w:rsidTr="00956DAE">
        <w:tc>
          <w:tcPr>
            <w:tcW w:w="810" w:type="dxa"/>
            <w:vMerge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vMerge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emuan I</w:t>
            </w:r>
            <w:r w:rsidR="003E03B6">
              <w:rPr>
                <w:rFonts w:ascii="Times New Roman" w:hAnsi="Times New Roman" w:cs="Times New Roman"/>
                <w:sz w:val="24"/>
              </w:rPr>
              <w:t>II</w:t>
            </w:r>
          </w:p>
        </w:tc>
      </w:tr>
      <w:tr w:rsidR="009C1941" w:rsidTr="00956DAE">
        <w:tc>
          <w:tcPr>
            <w:tcW w:w="810" w:type="dxa"/>
            <w:vMerge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vMerge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080" w:type="dxa"/>
            <w:vAlign w:val="center"/>
          </w:tcPr>
          <w:p w:rsidR="009C1941" w:rsidRDefault="00EA5CA2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80" w:type="dxa"/>
            <w:vAlign w:val="center"/>
          </w:tcPr>
          <w:p w:rsidR="009C1941" w:rsidRDefault="00EA5CA2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9C1941" w:rsidTr="00956DAE">
        <w:tc>
          <w:tcPr>
            <w:tcW w:w="81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50" w:type="dxa"/>
          </w:tcPr>
          <w:p w:rsidR="009C1941" w:rsidRDefault="00C133E1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kegiatan berlomba membilang jumlah gambar dalam kartu bilangan</w:t>
            </w:r>
          </w:p>
        </w:tc>
        <w:tc>
          <w:tcPr>
            <w:tcW w:w="126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9C1941" w:rsidTr="00956DAE">
        <w:tc>
          <w:tcPr>
            <w:tcW w:w="81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50" w:type="dxa"/>
          </w:tcPr>
          <w:p w:rsidR="009C1941" w:rsidRDefault="009C1941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organisasikan anak dalam kelompok kecil</w:t>
            </w:r>
          </w:p>
        </w:tc>
        <w:tc>
          <w:tcPr>
            <w:tcW w:w="126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9C1941" w:rsidTr="00956DAE">
        <w:tc>
          <w:tcPr>
            <w:tcW w:w="81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0" w:type="dxa"/>
          </w:tcPr>
          <w:p w:rsidR="009C1941" w:rsidRDefault="00C133E1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 w:rsidRPr="00D24BAE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tent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berlomba membilang jumlah gambar yang terdapat dalam kartu bilangan yang </w:t>
            </w:r>
            <w:r w:rsidRPr="00D24BAE">
              <w:rPr>
                <w:rFonts w:ascii="Times New Roman" w:hAnsi="Times New Roman" w:cs="Times New Roman"/>
                <w:sz w:val="24"/>
                <w:szCs w:val="24"/>
              </w:rPr>
              <w:t>akan digunakan anak</w:t>
            </w:r>
          </w:p>
        </w:tc>
        <w:tc>
          <w:tcPr>
            <w:tcW w:w="126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1941" w:rsidTr="00956DAE">
        <w:tc>
          <w:tcPr>
            <w:tcW w:w="81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0" w:type="dxa"/>
          </w:tcPr>
          <w:p w:rsidR="009C1941" w:rsidRPr="005F36E6" w:rsidRDefault="00C133E1" w:rsidP="00C133E1">
            <w:p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E1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cara menggunakan media dan cara pelaksanaannya </w:t>
            </w:r>
          </w:p>
        </w:tc>
        <w:tc>
          <w:tcPr>
            <w:tcW w:w="126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9C1941" w:rsidTr="00956DAE">
        <w:tc>
          <w:tcPr>
            <w:tcW w:w="81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0" w:type="dxa"/>
          </w:tcPr>
          <w:p w:rsidR="009C1941" w:rsidRDefault="00C133E1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 w:rsidRPr="003F4D91">
              <w:rPr>
                <w:rFonts w:ascii="Times New Roman" w:hAnsi="Times New Roman" w:cs="Times New Roman"/>
                <w:sz w:val="24"/>
                <w:szCs w:val="24"/>
              </w:rPr>
              <w:t xml:space="preserve">Guru mengawasi anak yang akan melaksanakan kegiata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lombah membilang jumlah gambar</w:t>
            </w:r>
          </w:p>
        </w:tc>
        <w:tc>
          <w:tcPr>
            <w:tcW w:w="126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9C1941" w:rsidTr="00956DAE">
        <w:tc>
          <w:tcPr>
            <w:tcW w:w="81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50" w:type="dxa"/>
          </w:tcPr>
          <w:p w:rsidR="009C1941" w:rsidRDefault="009C1941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anak yang mengalami kesulitan</w:t>
            </w:r>
          </w:p>
        </w:tc>
        <w:tc>
          <w:tcPr>
            <w:tcW w:w="126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C1941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C1941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</w:tbl>
    <w:p w:rsidR="009C1941" w:rsidRDefault="009C1941" w:rsidP="009C1941">
      <w:pPr>
        <w:tabs>
          <w:tab w:val="left" w:pos="5340"/>
        </w:tabs>
        <w:jc w:val="center"/>
        <w:rPr>
          <w:rFonts w:ascii="Times New Roman" w:hAnsi="Times New Roman" w:cs="Times New Roman"/>
          <w:sz w:val="24"/>
        </w:rPr>
      </w:pPr>
    </w:p>
    <w:p w:rsidR="009C1941" w:rsidRDefault="009C1941" w:rsidP="009C1941">
      <w:pPr>
        <w:spacing w:after="0" w:line="480" w:lineRule="auto"/>
        <w:ind w:left="1530"/>
        <w:rPr>
          <w:rFonts w:ascii="Times New Roman" w:hAnsi="Times New Roman" w:cs="Times New Roman"/>
          <w:sz w:val="24"/>
        </w:rPr>
      </w:pPr>
      <w:r w:rsidRPr="007C66AC">
        <w:rPr>
          <w:rFonts w:ascii="Times New Roman" w:hAnsi="Times New Roman" w:cs="Times New Roman"/>
          <w:sz w:val="24"/>
        </w:rPr>
        <w:t>Keterangan :</w:t>
      </w:r>
    </w:p>
    <w:p w:rsidR="00C133E1" w:rsidRPr="00C133E1" w:rsidRDefault="00C133E1" w:rsidP="009B24BB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C133E1">
        <w:rPr>
          <w:rFonts w:ascii="Times New Roman" w:hAnsi="Times New Roman" w:cs="Times New Roman"/>
          <w:sz w:val="24"/>
          <w:szCs w:val="24"/>
        </w:rPr>
        <w:t>Guru menjelaskan kegiatan berlomba membilang jumlah gambar dalam kartu bilangan</w:t>
      </w:r>
    </w:p>
    <w:p w:rsidR="00C133E1" w:rsidRPr="00C133E1" w:rsidRDefault="009C1941" w:rsidP="009B24BB">
      <w:pPr>
        <w:pStyle w:val="ListParagraph"/>
        <w:numPr>
          <w:ilvl w:val="0"/>
          <w:numId w:val="31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133E1">
        <w:rPr>
          <w:rFonts w:ascii="Times New Roman" w:hAnsi="Times New Roman" w:cs="Times New Roman"/>
          <w:sz w:val="24"/>
        </w:rPr>
        <w:t xml:space="preserve">Baik , jika guru menjelaskan kegiatan </w:t>
      </w:r>
      <w:r w:rsidR="00C133E1" w:rsidRPr="00C133E1">
        <w:rPr>
          <w:rFonts w:ascii="Times New Roman" w:hAnsi="Times New Roman" w:cs="Times New Roman"/>
          <w:sz w:val="24"/>
          <w:szCs w:val="24"/>
        </w:rPr>
        <w:t>berlomba membilang jumlah gambar dalam kartu bilangan</w:t>
      </w:r>
    </w:p>
    <w:p w:rsidR="00C133E1" w:rsidRPr="00C133E1" w:rsidRDefault="009C1941" w:rsidP="009B24BB">
      <w:pPr>
        <w:pStyle w:val="ListParagraph"/>
        <w:numPr>
          <w:ilvl w:val="0"/>
          <w:numId w:val="31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133E1">
        <w:rPr>
          <w:rFonts w:ascii="Times New Roman" w:hAnsi="Times New Roman" w:cs="Times New Roman"/>
          <w:sz w:val="24"/>
        </w:rPr>
        <w:t xml:space="preserve">Cukup, jika guru kurang menjelaskan kegiatan </w:t>
      </w:r>
      <w:r w:rsidR="00C133E1" w:rsidRPr="00C133E1">
        <w:rPr>
          <w:rFonts w:ascii="Times New Roman" w:hAnsi="Times New Roman" w:cs="Times New Roman"/>
          <w:sz w:val="24"/>
          <w:szCs w:val="24"/>
        </w:rPr>
        <w:t>berlomba membilang jumlah gambar dalam kartu bilangan</w:t>
      </w:r>
      <w:r w:rsidR="00C133E1" w:rsidRPr="00C133E1">
        <w:rPr>
          <w:rFonts w:ascii="Times New Roman" w:hAnsi="Times New Roman" w:cs="Times New Roman"/>
          <w:sz w:val="24"/>
        </w:rPr>
        <w:t xml:space="preserve"> </w:t>
      </w:r>
    </w:p>
    <w:p w:rsidR="00C133E1" w:rsidRPr="00C133E1" w:rsidRDefault="009C1941" w:rsidP="009B24BB">
      <w:pPr>
        <w:pStyle w:val="ListParagraph"/>
        <w:numPr>
          <w:ilvl w:val="0"/>
          <w:numId w:val="31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133E1">
        <w:rPr>
          <w:rFonts w:ascii="Times New Roman" w:hAnsi="Times New Roman" w:cs="Times New Roman"/>
          <w:sz w:val="24"/>
        </w:rPr>
        <w:t xml:space="preserve">Kurang, jika guru tidak menjelaskan kegiatan </w:t>
      </w:r>
      <w:r w:rsidR="00C133E1" w:rsidRPr="00C133E1">
        <w:rPr>
          <w:rFonts w:ascii="Times New Roman" w:hAnsi="Times New Roman" w:cs="Times New Roman"/>
          <w:sz w:val="24"/>
          <w:szCs w:val="24"/>
        </w:rPr>
        <w:t xml:space="preserve">berlomba membilang jumlah gambar dalam kartu bilangan </w:t>
      </w:r>
    </w:p>
    <w:p w:rsidR="009C1941" w:rsidRPr="00C133E1" w:rsidRDefault="009C1941" w:rsidP="009B24B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133E1">
        <w:rPr>
          <w:rFonts w:ascii="Times New Roman" w:hAnsi="Times New Roman" w:cs="Times New Roman"/>
          <w:sz w:val="24"/>
          <w:szCs w:val="24"/>
        </w:rPr>
        <w:t>Guru mengorganisasikan anak dalam kelompok kecil</w:t>
      </w:r>
    </w:p>
    <w:p w:rsidR="009C1941" w:rsidRPr="009C1941" w:rsidRDefault="009C1941" w:rsidP="009B24BB">
      <w:pPr>
        <w:pStyle w:val="ListParagraph"/>
        <w:numPr>
          <w:ilvl w:val="0"/>
          <w:numId w:val="32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ik, jika guru mengatur / mengkondisikan dalam kelompok kecil</w:t>
      </w:r>
    </w:p>
    <w:p w:rsidR="009C1941" w:rsidRPr="009C1941" w:rsidRDefault="009C1941" w:rsidP="009B24BB">
      <w:pPr>
        <w:pStyle w:val="ListParagraph"/>
        <w:numPr>
          <w:ilvl w:val="0"/>
          <w:numId w:val="32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9C1941">
        <w:rPr>
          <w:rFonts w:ascii="Times New Roman" w:hAnsi="Times New Roman" w:cs="Times New Roman"/>
          <w:sz w:val="24"/>
          <w:szCs w:val="24"/>
        </w:rPr>
        <w:t>Cukup, jika guru  kurang mengorganisasikan dalam kelompok kecil</w:t>
      </w:r>
    </w:p>
    <w:p w:rsidR="009C1941" w:rsidRPr="009C1941" w:rsidRDefault="009C1941" w:rsidP="009B24BB">
      <w:pPr>
        <w:pStyle w:val="ListParagraph"/>
        <w:numPr>
          <w:ilvl w:val="0"/>
          <w:numId w:val="32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9C1941">
        <w:rPr>
          <w:rFonts w:ascii="Times New Roman" w:hAnsi="Times New Roman" w:cs="Times New Roman"/>
          <w:sz w:val="24"/>
          <w:szCs w:val="24"/>
        </w:rPr>
        <w:t>Kurang, jika guru tidak mengorganisasikannya dalam kelompok kecil</w:t>
      </w:r>
    </w:p>
    <w:p w:rsidR="009C1941" w:rsidRPr="00087B0F" w:rsidRDefault="00C133E1" w:rsidP="009B24B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Pr="00D24BAE">
        <w:rPr>
          <w:rFonts w:ascii="Times New Roman" w:hAnsi="Times New Roman" w:cs="Times New Roman"/>
          <w:sz w:val="24"/>
          <w:szCs w:val="24"/>
        </w:rPr>
        <w:t xml:space="preserve">menjelaskan tentang </w:t>
      </w:r>
      <w:r>
        <w:rPr>
          <w:rFonts w:ascii="Times New Roman" w:hAnsi="Times New Roman" w:cs="Times New Roman"/>
          <w:sz w:val="24"/>
          <w:szCs w:val="24"/>
        </w:rPr>
        <w:t xml:space="preserve">kegiatan berlomba membilang jumlah gambar yang terdapat dalam kartu bilangan yang </w:t>
      </w:r>
      <w:r w:rsidRPr="00D24BAE">
        <w:rPr>
          <w:rFonts w:ascii="Times New Roman" w:hAnsi="Times New Roman" w:cs="Times New Roman"/>
          <w:sz w:val="24"/>
          <w:szCs w:val="24"/>
        </w:rPr>
        <w:t>akan digunakan anak</w:t>
      </w:r>
    </w:p>
    <w:p w:rsidR="009C1941" w:rsidRPr="009C1941" w:rsidRDefault="009C1941" w:rsidP="009B24BB">
      <w:pPr>
        <w:pStyle w:val="ListParagraph"/>
        <w:numPr>
          <w:ilvl w:val="0"/>
          <w:numId w:val="33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aik, jika guru menjelaskan tentang</w:t>
      </w:r>
      <w:r w:rsidRPr="009C1941">
        <w:rPr>
          <w:rFonts w:ascii="Times New Roman" w:hAnsi="Times New Roman" w:cs="Times New Roman"/>
          <w:sz w:val="24"/>
          <w:szCs w:val="24"/>
        </w:rPr>
        <w:t xml:space="preserve"> </w:t>
      </w:r>
      <w:r w:rsidR="00C133E1">
        <w:rPr>
          <w:rFonts w:ascii="Times New Roman" w:hAnsi="Times New Roman" w:cs="Times New Roman"/>
          <w:sz w:val="24"/>
          <w:szCs w:val="24"/>
        </w:rPr>
        <w:t xml:space="preserve">kegiatan berlomba membilang jumlah gambar yang terdapat dalam kartu bilangan yang </w:t>
      </w:r>
      <w:r w:rsidR="00C133E1" w:rsidRPr="00D24BAE">
        <w:rPr>
          <w:rFonts w:ascii="Times New Roman" w:hAnsi="Times New Roman" w:cs="Times New Roman"/>
          <w:sz w:val="24"/>
          <w:szCs w:val="24"/>
        </w:rPr>
        <w:t>akan digunakan anak</w:t>
      </w:r>
    </w:p>
    <w:p w:rsidR="009C1941" w:rsidRPr="009C1941" w:rsidRDefault="009C1941" w:rsidP="009B24BB">
      <w:pPr>
        <w:pStyle w:val="ListParagraph"/>
        <w:numPr>
          <w:ilvl w:val="0"/>
          <w:numId w:val="33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9C1941">
        <w:rPr>
          <w:rFonts w:ascii="Times New Roman" w:hAnsi="Times New Roman" w:cs="Times New Roman"/>
          <w:sz w:val="24"/>
          <w:szCs w:val="24"/>
        </w:rPr>
        <w:t xml:space="preserve">Cukup, jika guru kurang menjelaskan tentang </w:t>
      </w:r>
      <w:r w:rsidR="00C133E1">
        <w:rPr>
          <w:rFonts w:ascii="Times New Roman" w:hAnsi="Times New Roman" w:cs="Times New Roman"/>
          <w:sz w:val="24"/>
          <w:szCs w:val="24"/>
        </w:rPr>
        <w:t xml:space="preserve">kegiatan berlomba membilang jumlah gambar yang terdapat dalam kartu bilangan yang </w:t>
      </w:r>
      <w:r w:rsidR="00C133E1" w:rsidRPr="00D24BAE">
        <w:rPr>
          <w:rFonts w:ascii="Times New Roman" w:hAnsi="Times New Roman" w:cs="Times New Roman"/>
          <w:sz w:val="24"/>
          <w:szCs w:val="24"/>
        </w:rPr>
        <w:t>akan digunakan anak</w:t>
      </w:r>
    </w:p>
    <w:p w:rsidR="009C1941" w:rsidRPr="009C1941" w:rsidRDefault="009C1941" w:rsidP="009B24BB">
      <w:pPr>
        <w:pStyle w:val="ListParagraph"/>
        <w:numPr>
          <w:ilvl w:val="0"/>
          <w:numId w:val="33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9C1941">
        <w:rPr>
          <w:rFonts w:ascii="Times New Roman" w:hAnsi="Times New Roman" w:cs="Times New Roman"/>
          <w:sz w:val="24"/>
          <w:szCs w:val="24"/>
        </w:rPr>
        <w:t xml:space="preserve">Kurang, jika guru tidak menjelaskan tentang </w:t>
      </w:r>
      <w:r w:rsidR="00C133E1">
        <w:rPr>
          <w:rFonts w:ascii="Times New Roman" w:hAnsi="Times New Roman" w:cs="Times New Roman"/>
          <w:sz w:val="24"/>
          <w:szCs w:val="24"/>
        </w:rPr>
        <w:t xml:space="preserve">kegiatan berlomba membilang jumlah gambar yang terdapat dalam kartu bilangan yang </w:t>
      </w:r>
      <w:r w:rsidR="00C133E1" w:rsidRPr="00D24BAE">
        <w:rPr>
          <w:rFonts w:ascii="Times New Roman" w:hAnsi="Times New Roman" w:cs="Times New Roman"/>
          <w:sz w:val="24"/>
          <w:szCs w:val="24"/>
        </w:rPr>
        <w:t>akan digunakan anak</w:t>
      </w:r>
    </w:p>
    <w:p w:rsidR="009C1941" w:rsidRPr="00C133E1" w:rsidRDefault="00C133E1" w:rsidP="009B24BB">
      <w:pPr>
        <w:pStyle w:val="ListParagraph"/>
        <w:numPr>
          <w:ilvl w:val="0"/>
          <w:numId w:val="37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E1">
        <w:rPr>
          <w:rFonts w:ascii="Times New Roman" w:hAnsi="Times New Roman" w:cs="Times New Roman"/>
          <w:sz w:val="24"/>
          <w:szCs w:val="24"/>
        </w:rPr>
        <w:t xml:space="preserve">Guru menjelaskan cara menggunakan media dan cara pelaksanaannya </w:t>
      </w:r>
    </w:p>
    <w:p w:rsidR="009C1941" w:rsidRPr="00CC333A" w:rsidRDefault="009C1941" w:rsidP="009B24BB">
      <w:pPr>
        <w:pStyle w:val="ListParagraph"/>
        <w:numPr>
          <w:ilvl w:val="0"/>
          <w:numId w:val="34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Baik, jika guru menjelaskan cara menggunakan media dan cara </w:t>
      </w:r>
      <w:r w:rsidR="00CC333A" w:rsidRPr="00C133E1">
        <w:rPr>
          <w:rFonts w:ascii="Times New Roman" w:hAnsi="Times New Roman" w:cs="Times New Roman"/>
          <w:sz w:val="24"/>
          <w:szCs w:val="24"/>
        </w:rPr>
        <w:t>pelaksanaannya</w:t>
      </w:r>
    </w:p>
    <w:p w:rsidR="00CC333A" w:rsidRPr="00CC333A" w:rsidRDefault="009C1941" w:rsidP="009B24BB">
      <w:pPr>
        <w:pStyle w:val="ListParagraph"/>
        <w:numPr>
          <w:ilvl w:val="0"/>
          <w:numId w:val="34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</w:rPr>
        <w:t>Cukup, jika guru kurang menjelaskan cara</w:t>
      </w:r>
      <w:r w:rsidRPr="00CC333A">
        <w:rPr>
          <w:rFonts w:ascii="Times New Roman" w:hAnsi="Times New Roman" w:cs="Times New Roman"/>
          <w:sz w:val="24"/>
          <w:szCs w:val="24"/>
        </w:rPr>
        <w:t xml:space="preserve"> menggunakan media dan cara </w:t>
      </w:r>
      <w:r w:rsidR="00CC333A" w:rsidRPr="00C133E1">
        <w:rPr>
          <w:rFonts w:ascii="Times New Roman" w:hAnsi="Times New Roman" w:cs="Times New Roman"/>
          <w:sz w:val="24"/>
          <w:szCs w:val="24"/>
        </w:rPr>
        <w:t>pelaksanaannya</w:t>
      </w:r>
      <w:r w:rsidR="00CC333A" w:rsidRPr="00CC333A">
        <w:rPr>
          <w:rFonts w:ascii="Times New Roman" w:hAnsi="Times New Roman" w:cs="Times New Roman"/>
          <w:sz w:val="24"/>
        </w:rPr>
        <w:t xml:space="preserve"> </w:t>
      </w:r>
    </w:p>
    <w:p w:rsidR="00CC333A" w:rsidRPr="00CC333A" w:rsidRDefault="009C1941" w:rsidP="009B24BB">
      <w:pPr>
        <w:pStyle w:val="ListParagraph"/>
        <w:numPr>
          <w:ilvl w:val="0"/>
          <w:numId w:val="34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</w:rPr>
        <w:t xml:space="preserve">kurang, jika guru tidak menjelaskan cara </w:t>
      </w:r>
      <w:r w:rsidRPr="00CC333A">
        <w:rPr>
          <w:rFonts w:ascii="Times New Roman" w:hAnsi="Times New Roman" w:cs="Times New Roman"/>
          <w:sz w:val="24"/>
          <w:szCs w:val="24"/>
        </w:rPr>
        <w:t xml:space="preserve">menggunakan media dan cara </w:t>
      </w:r>
      <w:r w:rsidR="00CC333A" w:rsidRPr="00CC333A">
        <w:rPr>
          <w:rFonts w:ascii="Times New Roman" w:hAnsi="Times New Roman" w:cs="Times New Roman"/>
          <w:sz w:val="24"/>
          <w:szCs w:val="24"/>
        </w:rPr>
        <w:t xml:space="preserve">pelaksanaannya </w:t>
      </w:r>
    </w:p>
    <w:p w:rsidR="009C1941" w:rsidRPr="00CC333A" w:rsidRDefault="00C133E1" w:rsidP="009B24B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>Guru mengawasi anak yang akan melaksanakan kegiatan  berlombah membilang jumlah gambar</w:t>
      </w:r>
    </w:p>
    <w:p w:rsidR="00CC333A" w:rsidRPr="00CC333A" w:rsidRDefault="009C1941" w:rsidP="009B24BB">
      <w:pPr>
        <w:pStyle w:val="ListParagraph"/>
        <w:numPr>
          <w:ilvl w:val="0"/>
          <w:numId w:val="35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jika guru mengawasi anak yang akan melaksanakan kegiatan </w:t>
      </w:r>
      <w:r w:rsidR="00CC333A" w:rsidRPr="00CC333A">
        <w:rPr>
          <w:rFonts w:ascii="Times New Roman" w:hAnsi="Times New Roman" w:cs="Times New Roman"/>
          <w:sz w:val="24"/>
          <w:szCs w:val="24"/>
        </w:rPr>
        <w:t>berlombah membilang jumlah gambar</w:t>
      </w:r>
    </w:p>
    <w:p w:rsidR="00CC333A" w:rsidRPr="00CC333A" w:rsidRDefault="009C1941" w:rsidP="009B24BB">
      <w:pPr>
        <w:pStyle w:val="ListParagraph"/>
        <w:numPr>
          <w:ilvl w:val="0"/>
          <w:numId w:val="35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Cukup, jika guru kurang mengawasi anak yang akan melaksanakan kegiatan </w:t>
      </w:r>
      <w:r w:rsidR="00CC333A" w:rsidRPr="00CC333A">
        <w:rPr>
          <w:rFonts w:ascii="Times New Roman" w:hAnsi="Times New Roman" w:cs="Times New Roman"/>
          <w:sz w:val="24"/>
          <w:szCs w:val="24"/>
        </w:rPr>
        <w:t>berlombah membilang jumlah gambar</w:t>
      </w:r>
    </w:p>
    <w:p w:rsidR="00CC333A" w:rsidRPr="00CC333A" w:rsidRDefault="009C1941" w:rsidP="009B24BB">
      <w:pPr>
        <w:pStyle w:val="ListParagraph"/>
        <w:numPr>
          <w:ilvl w:val="0"/>
          <w:numId w:val="35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Kurang, jika guru tidak mengawasi anak yang akan melaksanakan kegiatan </w:t>
      </w:r>
      <w:r w:rsidR="00CC333A" w:rsidRPr="00CC333A">
        <w:rPr>
          <w:rFonts w:ascii="Times New Roman" w:hAnsi="Times New Roman" w:cs="Times New Roman"/>
          <w:sz w:val="24"/>
          <w:szCs w:val="24"/>
        </w:rPr>
        <w:t>berlombah membilang jumlah gambar</w:t>
      </w:r>
    </w:p>
    <w:p w:rsidR="009C1941" w:rsidRPr="00CC333A" w:rsidRDefault="009C1941" w:rsidP="009B24B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>Guru membimbing anak yang mengalami kesulitan</w:t>
      </w:r>
    </w:p>
    <w:p w:rsidR="00C133E1" w:rsidRPr="00C133E1" w:rsidRDefault="009C1941" w:rsidP="009B24BB">
      <w:pPr>
        <w:pStyle w:val="ListParagraph"/>
        <w:numPr>
          <w:ilvl w:val="0"/>
          <w:numId w:val="36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jika guru membimbing anak yang mengalami kesulitan </w:t>
      </w:r>
    </w:p>
    <w:p w:rsidR="00C133E1" w:rsidRPr="00C133E1" w:rsidRDefault="009C1941" w:rsidP="009B24BB">
      <w:pPr>
        <w:pStyle w:val="ListParagraph"/>
        <w:numPr>
          <w:ilvl w:val="0"/>
          <w:numId w:val="36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133E1">
        <w:rPr>
          <w:rFonts w:ascii="Times New Roman" w:hAnsi="Times New Roman" w:cs="Times New Roman"/>
          <w:sz w:val="24"/>
          <w:szCs w:val="24"/>
        </w:rPr>
        <w:t xml:space="preserve">Cukup, jika guru membimbing anak yang mengalami kesulitan </w:t>
      </w:r>
    </w:p>
    <w:p w:rsidR="009C1941" w:rsidRPr="00C133E1" w:rsidRDefault="009C1941" w:rsidP="009B24BB">
      <w:pPr>
        <w:pStyle w:val="ListParagraph"/>
        <w:numPr>
          <w:ilvl w:val="0"/>
          <w:numId w:val="36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133E1">
        <w:rPr>
          <w:rFonts w:ascii="Times New Roman" w:hAnsi="Times New Roman" w:cs="Times New Roman"/>
          <w:sz w:val="24"/>
          <w:szCs w:val="24"/>
        </w:rPr>
        <w:t xml:space="preserve">Kurang, jika guru tidak membimbing anak yang mengalami kesulitan </w:t>
      </w:r>
    </w:p>
    <w:p w:rsidR="009C1941" w:rsidRDefault="009C1941" w:rsidP="009C1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C1941" w:rsidRDefault="009C1941" w:rsidP="009C19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C1941" w:rsidRDefault="009C1941" w:rsidP="009C194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C1941" w:rsidRDefault="009C1941" w:rsidP="009C194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C1941" w:rsidRDefault="009C1941" w:rsidP="009C194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C333A" w:rsidRPr="00E44503" w:rsidRDefault="00CC333A" w:rsidP="00CC3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03">
        <w:rPr>
          <w:rFonts w:ascii="Times New Roman" w:hAnsi="Times New Roman" w:cs="Times New Roman"/>
          <w:b/>
          <w:sz w:val="28"/>
          <w:szCs w:val="28"/>
        </w:rPr>
        <w:t>Hasil observasi guru tentang langkah – langkah pembelajaran melalui media gambar</w:t>
      </w:r>
    </w:p>
    <w:tbl>
      <w:tblPr>
        <w:tblStyle w:val="TableGrid"/>
        <w:tblW w:w="0" w:type="auto"/>
        <w:tblInd w:w="1638" w:type="dxa"/>
        <w:tblLook w:val="04A0"/>
      </w:tblPr>
      <w:tblGrid>
        <w:gridCol w:w="810"/>
        <w:gridCol w:w="8550"/>
        <w:gridCol w:w="1260"/>
        <w:gridCol w:w="1080"/>
        <w:gridCol w:w="1080"/>
      </w:tblGrid>
      <w:tr w:rsidR="00CC333A" w:rsidTr="00956DAE">
        <w:tc>
          <w:tcPr>
            <w:tcW w:w="810" w:type="dxa"/>
            <w:vMerge w:val="restart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8550" w:type="dxa"/>
            <w:vMerge w:val="restart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pek yang diamati </w:t>
            </w:r>
          </w:p>
        </w:tc>
        <w:tc>
          <w:tcPr>
            <w:tcW w:w="3420" w:type="dxa"/>
            <w:gridSpan w:val="3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teria penilaian</w:t>
            </w:r>
          </w:p>
        </w:tc>
      </w:tr>
      <w:tr w:rsidR="00CC333A" w:rsidTr="00956DAE">
        <w:tc>
          <w:tcPr>
            <w:tcW w:w="810" w:type="dxa"/>
            <w:vMerge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vMerge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C333A" w:rsidRDefault="009E1180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temuan </w:t>
            </w:r>
            <w:r w:rsidR="003E03B6">
              <w:rPr>
                <w:rFonts w:ascii="Times New Roman" w:hAnsi="Times New Roman" w:cs="Times New Roman"/>
                <w:sz w:val="24"/>
              </w:rPr>
              <w:t>I</w:t>
            </w:r>
            <w:r w:rsidR="00CC333A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CC333A" w:rsidTr="00956DAE">
        <w:tc>
          <w:tcPr>
            <w:tcW w:w="810" w:type="dxa"/>
            <w:vMerge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vMerge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080" w:type="dxa"/>
            <w:vAlign w:val="center"/>
          </w:tcPr>
          <w:p w:rsidR="00CC333A" w:rsidRDefault="00EA5CA2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80" w:type="dxa"/>
            <w:vAlign w:val="center"/>
          </w:tcPr>
          <w:p w:rsidR="00CC333A" w:rsidRDefault="00EA5CA2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CC333A" w:rsidTr="00956DAE">
        <w:tc>
          <w:tcPr>
            <w:tcW w:w="81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50" w:type="dxa"/>
          </w:tcPr>
          <w:p w:rsidR="00CC333A" w:rsidRDefault="00CC333A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kegiatan bermain domino kartu bergambar</w:t>
            </w:r>
          </w:p>
        </w:tc>
        <w:tc>
          <w:tcPr>
            <w:tcW w:w="126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C333A" w:rsidTr="00956DAE">
        <w:tc>
          <w:tcPr>
            <w:tcW w:w="81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50" w:type="dxa"/>
          </w:tcPr>
          <w:p w:rsidR="00CC333A" w:rsidRDefault="00CC333A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organisasikan anak dalam kelompok kecil</w:t>
            </w:r>
          </w:p>
        </w:tc>
        <w:tc>
          <w:tcPr>
            <w:tcW w:w="126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333A" w:rsidTr="00956DAE">
        <w:tc>
          <w:tcPr>
            <w:tcW w:w="81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0" w:type="dxa"/>
          </w:tcPr>
          <w:p w:rsidR="00CC333A" w:rsidRDefault="00CC333A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 w:rsidRPr="00575042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tentang kegi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main domino kartu bergambar</w:t>
            </w:r>
          </w:p>
        </w:tc>
        <w:tc>
          <w:tcPr>
            <w:tcW w:w="126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C333A" w:rsidTr="00956DAE">
        <w:tc>
          <w:tcPr>
            <w:tcW w:w="81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0" w:type="dxa"/>
          </w:tcPr>
          <w:p w:rsidR="00CC333A" w:rsidRPr="005F36E6" w:rsidRDefault="00CC333A" w:rsidP="00956DAE">
            <w:p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D94">
              <w:rPr>
                <w:rFonts w:ascii="Times New Roman" w:hAnsi="Times New Roman" w:cs="Times New Roman"/>
                <w:sz w:val="24"/>
                <w:szCs w:val="24"/>
              </w:rPr>
              <w:t>Guru mempraktekkan langsung bagai mana cara bermain domino kartu bergambar</w:t>
            </w:r>
          </w:p>
        </w:tc>
        <w:tc>
          <w:tcPr>
            <w:tcW w:w="126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C333A" w:rsidTr="00956DAE">
        <w:tc>
          <w:tcPr>
            <w:tcW w:w="81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0" w:type="dxa"/>
          </w:tcPr>
          <w:p w:rsidR="00CC333A" w:rsidRDefault="00CC333A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 w:rsidRPr="00E96D94">
              <w:rPr>
                <w:rFonts w:ascii="Times New Roman" w:hAnsi="Times New Roman" w:cs="Times New Roman"/>
                <w:sz w:val="24"/>
                <w:szCs w:val="24"/>
              </w:rPr>
              <w:t xml:space="preserve">Guru mengawasi anak yang akan melaksanakan kegiata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main domino kartu bergambar</w:t>
            </w:r>
          </w:p>
        </w:tc>
        <w:tc>
          <w:tcPr>
            <w:tcW w:w="126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  <w:tr w:rsidR="00CC333A" w:rsidTr="00956DAE">
        <w:tc>
          <w:tcPr>
            <w:tcW w:w="81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50" w:type="dxa"/>
          </w:tcPr>
          <w:p w:rsidR="00CC333A" w:rsidRDefault="00CC333A" w:rsidP="00956DAE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anak yang mengalami kesulitan</w:t>
            </w:r>
          </w:p>
        </w:tc>
        <w:tc>
          <w:tcPr>
            <w:tcW w:w="126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CC333A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C333A" w:rsidRDefault="009B24BB" w:rsidP="00956DA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</w:tr>
    </w:tbl>
    <w:p w:rsidR="00CC333A" w:rsidRDefault="00CC333A" w:rsidP="00CC333A">
      <w:pPr>
        <w:tabs>
          <w:tab w:val="left" w:pos="5340"/>
        </w:tabs>
        <w:jc w:val="center"/>
        <w:rPr>
          <w:rFonts w:ascii="Times New Roman" w:hAnsi="Times New Roman" w:cs="Times New Roman"/>
          <w:sz w:val="24"/>
        </w:rPr>
      </w:pPr>
    </w:p>
    <w:p w:rsidR="00CC333A" w:rsidRDefault="00CC333A" w:rsidP="00CC333A">
      <w:pPr>
        <w:spacing w:after="0" w:line="480" w:lineRule="auto"/>
        <w:ind w:left="1530"/>
        <w:rPr>
          <w:rFonts w:ascii="Times New Roman" w:hAnsi="Times New Roman" w:cs="Times New Roman"/>
          <w:sz w:val="24"/>
        </w:rPr>
      </w:pPr>
      <w:r w:rsidRPr="007C66AC">
        <w:rPr>
          <w:rFonts w:ascii="Times New Roman" w:hAnsi="Times New Roman" w:cs="Times New Roman"/>
          <w:sz w:val="24"/>
        </w:rPr>
        <w:t>Keterangan :</w:t>
      </w:r>
    </w:p>
    <w:p w:rsidR="00CC333A" w:rsidRPr="00C133E1" w:rsidRDefault="00CC333A" w:rsidP="009B24BB">
      <w:pPr>
        <w:pStyle w:val="ListParagraph"/>
        <w:numPr>
          <w:ilvl w:val="0"/>
          <w:numId w:val="38"/>
        </w:numPr>
        <w:spacing w:after="0" w:line="480" w:lineRule="auto"/>
        <w:ind w:left="1890"/>
        <w:rPr>
          <w:rFonts w:ascii="Times New Roman" w:hAnsi="Times New Roman" w:cs="Times New Roman"/>
          <w:sz w:val="24"/>
        </w:rPr>
      </w:pPr>
      <w:r w:rsidRPr="00C133E1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njelaskan kegiatan 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39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133E1">
        <w:rPr>
          <w:rFonts w:ascii="Times New Roman" w:hAnsi="Times New Roman" w:cs="Times New Roman"/>
          <w:sz w:val="24"/>
        </w:rPr>
        <w:t xml:space="preserve">Baik , jika guru menjelaskan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39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</w:rPr>
        <w:t xml:space="preserve">Cukup, jika guru kurang menjelaskan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39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</w:rPr>
        <w:t xml:space="preserve">Kurang, jika guru tidak menjelaskan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CC333A" w:rsidRPr="00C133E1" w:rsidRDefault="00CC333A" w:rsidP="009B24BB">
      <w:pPr>
        <w:pStyle w:val="ListParagraph"/>
        <w:numPr>
          <w:ilvl w:val="0"/>
          <w:numId w:val="38"/>
        </w:numPr>
        <w:spacing w:after="0" w:line="360" w:lineRule="auto"/>
        <w:ind w:left="1890"/>
        <w:rPr>
          <w:rFonts w:ascii="Times New Roman" w:hAnsi="Times New Roman" w:cs="Times New Roman"/>
          <w:b/>
          <w:sz w:val="24"/>
        </w:rPr>
      </w:pPr>
      <w:r w:rsidRPr="00C133E1">
        <w:rPr>
          <w:rFonts w:ascii="Times New Roman" w:hAnsi="Times New Roman" w:cs="Times New Roman"/>
          <w:sz w:val="24"/>
          <w:szCs w:val="24"/>
        </w:rPr>
        <w:lastRenderedPageBreak/>
        <w:t>Guru mengorganisasikan anak dalam kelompok kecil</w:t>
      </w:r>
    </w:p>
    <w:p w:rsidR="00CC333A" w:rsidRPr="00CC333A" w:rsidRDefault="00CC333A" w:rsidP="009B24BB">
      <w:pPr>
        <w:pStyle w:val="ListParagraph"/>
        <w:numPr>
          <w:ilvl w:val="0"/>
          <w:numId w:val="40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aik, jika guru mengatur / mengkondisikan dalam kelompok kecil</w:t>
      </w:r>
    </w:p>
    <w:p w:rsidR="00CC333A" w:rsidRPr="00CC333A" w:rsidRDefault="00CC333A" w:rsidP="009B24BB">
      <w:pPr>
        <w:pStyle w:val="ListParagraph"/>
        <w:numPr>
          <w:ilvl w:val="0"/>
          <w:numId w:val="40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>Cukup, jika guru  kurang mengorganisasikan dalam kelompok kecil</w:t>
      </w:r>
    </w:p>
    <w:p w:rsidR="00CC333A" w:rsidRPr="00CC333A" w:rsidRDefault="00CC333A" w:rsidP="009B24BB">
      <w:pPr>
        <w:pStyle w:val="ListParagraph"/>
        <w:numPr>
          <w:ilvl w:val="0"/>
          <w:numId w:val="40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>Kurang, jika guru tidak mengorganisasikannya dalam kelompok kecil</w:t>
      </w:r>
    </w:p>
    <w:p w:rsidR="00CC333A" w:rsidRPr="00087B0F" w:rsidRDefault="00CC333A" w:rsidP="009B24BB">
      <w:pPr>
        <w:pStyle w:val="ListParagraph"/>
        <w:numPr>
          <w:ilvl w:val="0"/>
          <w:numId w:val="38"/>
        </w:numPr>
        <w:spacing w:after="0" w:line="360" w:lineRule="auto"/>
        <w:ind w:left="18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Pr="00575042">
        <w:rPr>
          <w:rFonts w:ascii="Times New Roman" w:hAnsi="Times New Roman" w:cs="Times New Roman"/>
          <w:sz w:val="24"/>
          <w:szCs w:val="24"/>
        </w:rPr>
        <w:t xml:space="preserve">menjelaskan tentang kegiatan </w:t>
      </w:r>
      <w:r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9E1180" w:rsidRPr="009E1180" w:rsidRDefault="00CC333A" w:rsidP="009B24BB">
      <w:pPr>
        <w:pStyle w:val="ListParagraph"/>
        <w:numPr>
          <w:ilvl w:val="0"/>
          <w:numId w:val="41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9E1180">
        <w:rPr>
          <w:rFonts w:ascii="Times New Roman" w:hAnsi="Times New Roman" w:cs="Times New Roman"/>
          <w:sz w:val="24"/>
          <w:szCs w:val="24"/>
        </w:rPr>
        <w:t xml:space="preserve">Baik, jika guru menjelaskan tentang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9E1180" w:rsidRPr="009E1180" w:rsidRDefault="00CC333A" w:rsidP="009B24BB">
      <w:pPr>
        <w:pStyle w:val="ListParagraph"/>
        <w:numPr>
          <w:ilvl w:val="0"/>
          <w:numId w:val="41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9E1180">
        <w:rPr>
          <w:rFonts w:ascii="Times New Roman" w:hAnsi="Times New Roman" w:cs="Times New Roman"/>
          <w:sz w:val="24"/>
          <w:szCs w:val="24"/>
        </w:rPr>
        <w:t xml:space="preserve">Cukup, jika guru kurang menjelaskan tentang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9E1180" w:rsidRPr="009E1180" w:rsidRDefault="00CC333A" w:rsidP="009B24BB">
      <w:pPr>
        <w:pStyle w:val="ListParagraph"/>
        <w:numPr>
          <w:ilvl w:val="0"/>
          <w:numId w:val="41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9E1180">
        <w:rPr>
          <w:rFonts w:ascii="Times New Roman" w:hAnsi="Times New Roman" w:cs="Times New Roman"/>
          <w:sz w:val="24"/>
          <w:szCs w:val="24"/>
        </w:rPr>
        <w:t xml:space="preserve">Kurang, jika guru tidak menjelaskan tentang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CC333A" w:rsidRPr="009E1180" w:rsidRDefault="00CC333A" w:rsidP="009B24BB">
      <w:pPr>
        <w:pStyle w:val="ListParagraph"/>
        <w:numPr>
          <w:ilvl w:val="0"/>
          <w:numId w:val="38"/>
        </w:numPr>
        <w:spacing w:before="240" w:after="0" w:line="48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9E1180">
        <w:rPr>
          <w:rFonts w:ascii="Times New Roman" w:hAnsi="Times New Roman" w:cs="Times New Roman"/>
          <w:sz w:val="24"/>
          <w:szCs w:val="24"/>
        </w:rPr>
        <w:t>Guru mempraktekkan langsung bagai mana cara 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42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Baik, jika guru </w:t>
      </w:r>
      <w:r w:rsidR="009E1180" w:rsidRPr="009E1180">
        <w:rPr>
          <w:rFonts w:ascii="Times New Roman" w:hAnsi="Times New Roman" w:cs="Times New Roman"/>
          <w:sz w:val="24"/>
          <w:szCs w:val="24"/>
        </w:rPr>
        <w:t>mempraktekkan langsung bagai mana cara 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42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</w:rPr>
        <w:t xml:space="preserve">Cukup, jika guru kurang </w:t>
      </w:r>
      <w:r w:rsidR="009E1180" w:rsidRPr="009E1180">
        <w:rPr>
          <w:rFonts w:ascii="Times New Roman" w:hAnsi="Times New Roman" w:cs="Times New Roman"/>
          <w:sz w:val="24"/>
          <w:szCs w:val="24"/>
        </w:rPr>
        <w:t>mempraktekkan langsung bagai mana cara 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42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</w:rPr>
        <w:t xml:space="preserve">kurang, jika guru tidak </w:t>
      </w:r>
      <w:r w:rsidR="009E1180" w:rsidRPr="009E1180">
        <w:rPr>
          <w:rFonts w:ascii="Times New Roman" w:hAnsi="Times New Roman" w:cs="Times New Roman"/>
          <w:sz w:val="24"/>
          <w:szCs w:val="24"/>
        </w:rPr>
        <w:t>mempraktekkan langsung bagai mana cara 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38"/>
        </w:numPr>
        <w:spacing w:after="0" w:line="360" w:lineRule="auto"/>
        <w:ind w:left="189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Guru </w:t>
      </w:r>
      <w:r w:rsidRPr="00E96D94">
        <w:rPr>
          <w:rFonts w:ascii="Times New Roman" w:hAnsi="Times New Roman" w:cs="Times New Roman"/>
          <w:sz w:val="24"/>
          <w:szCs w:val="24"/>
        </w:rPr>
        <w:t xml:space="preserve">mengawasi anak yang akan melaksanakan kegiatan  </w:t>
      </w:r>
      <w:r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43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jika guru mengawasi anak yang akan melaksanakan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43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Cukup, jika guru kurang mengawasi anak yang akan melaksanakan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43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Kurang, jika guru tidak mengawasi anak yang akan melaksanakan kegiatan </w:t>
      </w:r>
      <w:r w:rsidR="009E1180">
        <w:rPr>
          <w:rFonts w:ascii="Times New Roman" w:hAnsi="Times New Roman" w:cs="Times New Roman"/>
          <w:sz w:val="24"/>
          <w:szCs w:val="24"/>
        </w:rPr>
        <w:t>bermain domino kartu bergambar</w:t>
      </w:r>
    </w:p>
    <w:p w:rsidR="00CC333A" w:rsidRPr="00CC333A" w:rsidRDefault="00CC333A" w:rsidP="009B24BB">
      <w:pPr>
        <w:pStyle w:val="ListParagraph"/>
        <w:numPr>
          <w:ilvl w:val="0"/>
          <w:numId w:val="38"/>
        </w:numPr>
        <w:spacing w:after="0" w:line="360" w:lineRule="auto"/>
        <w:ind w:left="198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>Guru membimbing anak yang mengalami kesulitan</w:t>
      </w:r>
    </w:p>
    <w:p w:rsidR="00CC333A" w:rsidRPr="00CC333A" w:rsidRDefault="00CC333A" w:rsidP="009B24BB">
      <w:pPr>
        <w:pStyle w:val="ListParagraph"/>
        <w:numPr>
          <w:ilvl w:val="0"/>
          <w:numId w:val="44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jika guru membimbing anak yang mengalami kesulitan </w:t>
      </w:r>
    </w:p>
    <w:p w:rsidR="00CC333A" w:rsidRPr="00CC333A" w:rsidRDefault="00CC333A" w:rsidP="009B24BB">
      <w:pPr>
        <w:pStyle w:val="ListParagraph"/>
        <w:numPr>
          <w:ilvl w:val="0"/>
          <w:numId w:val="44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Cukup, jika guru membimbing anak yang mengalami kesulitan </w:t>
      </w:r>
    </w:p>
    <w:p w:rsidR="00CC333A" w:rsidRPr="009E1180" w:rsidRDefault="00CC333A" w:rsidP="009B24BB">
      <w:pPr>
        <w:pStyle w:val="ListParagraph"/>
        <w:numPr>
          <w:ilvl w:val="0"/>
          <w:numId w:val="44"/>
        </w:numPr>
        <w:spacing w:after="0" w:line="360" w:lineRule="auto"/>
        <w:ind w:left="2250"/>
        <w:rPr>
          <w:rFonts w:ascii="Times New Roman" w:hAnsi="Times New Roman" w:cs="Times New Roman"/>
          <w:b/>
          <w:sz w:val="24"/>
        </w:rPr>
      </w:pPr>
      <w:r w:rsidRPr="00CC333A">
        <w:rPr>
          <w:rFonts w:ascii="Times New Roman" w:hAnsi="Times New Roman" w:cs="Times New Roman"/>
          <w:sz w:val="24"/>
          <w:szCs w:val="24"/>
        </w:rPr>
        <w:t xml:space="preserve">Kurang, jika guru tidak membimbing anak yang mengalami kesulitan </w:t>
      </w:r>
    </w:p>
    <w:p w:rsidR="009E1180" w:rsidRDefault="009E1180" w:rsidP="009E118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E1180" w:rsidRPr="00E44503" w:rsidRDefault="009E1180" w:rsidP="00E44503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9E1180" w:rsidRPr="00E44503" w:rsidSect="0048757E">
      <w:footerReference w:type="even" r:id="rId8"/>
      <w:footerReference w:type="default" r:id="rId9"/>
      <w:footerReference w:type="first" r:id="rId10"/>
      <w:pgSz w:w="16839" w:h="11907" w:orient="landscape" w:code="9"/>
      <w:pgMar w:top="851" w:right="1134" w:bottom="1134" w:left="567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E5D" w:rsidRDefault="007A5E5D" w:rsidP="00E906E3">
      <w:pPr>
        <w:spacing w:after="0" w:line="240" w:lineRule="auto"/>
      </w:pPr>
      <w:r>
        <w:separator/>
      </w:r>
    </w:p>
  </w:endnote>
  <w:endnote w:type="continuationSeparator" w:id="1">
    <w:p w:rsidR="007A5E5D" w:rsidRDefault="007A5E5D" w:rsidP="00E9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D4" w:rsidRDefault="00E149D4" w:rsidP="00F112B3">
    <w:pPr>
      <w:pStyle w:val="Footer"/>
      <w:jc w:val="center"/>
    </w:pPr>
    <w:r>
      <w:t>6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9000"/>
      <w:docPartObj>
        <w:docPartGallery w:val="Page Numbers (Bottom of Page)"/>
        <w:docPartUnique/>
      </w:docPartObj>
    </w:sdtPr>
    <w:sdtContent>
      <w:p w:rsidR="00E149D4" w:rsidRDefault="007E529B">
        <w:pPr>
          <w:pStyle w:val="Footer"/>
          <w:jc w:val="center"/>
        </w:pPr>
        <w:fldSimple w:instr=" PAGE   \* MERGEFORMAT ">
          <w:r w:rsidR="0048757E">
            <w:rPr>
              <w:noProof/>
            </w:rPr>
            <w:t>84</w:t>
          </w:r>
        </w:fldSimple>
      </w:p>
    </w:sdtContent>
  </w:sdt>
  <w:p w:rsidR="00E149D4" w:rsidRDefault="00E149D4" w:rsidP="00E906E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D4" w:rsidRDefault="00E149D4" w:rsidP="00F112B3">
    <w:pPr>
      <w:pStyle w:val="Footer"/>
      <w:tabs>
        <w:tab w:val="clear" w:pos="4680"/>
        <w:tab w:val="clear" w:pos="9360"/>
        <w:tab w:val="left" w:pos="6915"/>
      </w:tabs>
    </w:pPr>
    <w:r>
      <w:tab/>
      <w:t>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E5D" w:rsidRDefault="007A5E5D" w:rsidP="00E906E3">
      <w:pPr>
        <w:spacing w:after="0" w:line="240" w:lineRule="auto"/>
      </w:pPr>
      <w:r>
        <w:separator/>
      </w:r>
    </w:p>
  </w:footnote>
  <w:footnote w:type="continuationSeparator" w:id="1">
    <w:p w:rsidR="007A5E5D" w:rsidRDefault="007A5E5D" w:rsidP="00E90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7224"/>
    <w:multiLevelType w:val="hybridMultilevel"/>
    <w:tmpl w:val="33EC61F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0B22428"/>
    <w:multiLevelType w:val="hybridMultilevel"/>
    <w:tmpl w:val="7930BF48"/>
    <w:lvl w:ilvl="0" w:tplc="34CCE33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7B23F9"/>
    <w:multiLevelType w:val="hybridMultilevel"/>
    <w:tmpl w:val="EC401B08"/>
    <w:lvl w:ilvl="0" w:tplc="8B2EE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619"/>
    <w:multiLevelType w:val="hybridMultilevel"/>
    <w:tmpl w:val="B28C2A40"/>
    <w:lvl w:ilvl="0" w:tplc="18E2FF6E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14B05F73"/>
    <w:multiLevelType w:val="hybridMultilevel"/>
    <w:tmpl w:val="33E0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EC"/>
    <w:multiLevelType w:val="hybridMultilevel"/>
    <w:tmpl w:val="86644F0C"/>
    <w:lvl w:ilvl="0" w:tplc="D4DEE0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832A0"/>
    <w:multiLevelType w:val="hybridMultilevel"/>
    <w:tmpl w:val="8940DA98"/>
    <w:lvl w:ilvl="0" w:tplc="31FE27F0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E086207"/>
    <w:multiLevelType w:val="hybridMultilevel"/>
    <w:tmpl w:val="6AE09A2A"/>
    <w:lvl w:ilvl="0" w:tplc="4674558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E240CE3"/>
    <w:multiLevelType w:val="hybridMultilevel"/>
    <w:tmpl w:val="6846CF9C"/>
    <w:lvl w:ilvl="0" w:tplc="3C9486E2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EC23983"/>
    <w:multiLevelType w:val="hybridMultilevel"/>
    <w:tmpl w:val="F7D2CFF4"/>
    <w:lvl w:ilvl="0" w:tplc="3B14CFE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143CB7"/>
    <w:multiLevelType w:val="hybridMultilevel"/>
    <w:tmpl w:val="BA2CD06C"/>
    <w:lvl w:ilvl="0" w:tplc="69C4F6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342F01"/>
    <w:multiLevelType w:val="hybridMultilevel"/>
    <w:tmpl w:val="F35CB44C"/>
    <w:lvl w:ilvl="0" w:tplc="C97E5C3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908600D"/>
    <w:multiLevelType w:val="hybridMultilevel"/>
    <w:tmpl w:val="2DA0A836"/>
    <w:lvl w:ilvl="0" w:tplc="E4A2BAF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9A8405D"/>
    <w:multiLevelType w:val="hybridMultilevel"/>
    <w:tmpl w:val="C354E2BC"/>
    <w:lvl w:ilvl="0" w:tplc="D4DEE02C">
      <w:start w:val="1"/>
      <w:numFmt w:val="bullet"/>
      <w:lvlText w:val=""/>
      <w:lvlJc w:val="center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A1F1152"/>
    <w:multiLevelType w:val="hybridMultilevel"/>
    <w:tmpl w:val="A86CB8A2"/>
    <w:lvl w:ilvl="0" w:tplc="A3E89FB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A9D0724"/>
    <w:multiLevelType w:val="hybridMultilevel"/>
    <w:tmpl w:val="084230AE"/>
    <w:lvl w:ilvl="0" w:tplc="FACCF97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BB44242"/>
    <w:multiLevelType w:val="hybridMultilevel"/>
    <w:tmpl w:val="7F1AA7EA"/>
    <w:lvl w:ilvl="0" w:tplc="3E8E410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D967EA1"/>
    <w:multiLevelType w:val="hybridMultilevel"/>
    <w:tmpl w:val="6CA0C8B6"/>
    <w:lvl w:ilvl="0" w:tplc="106427E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DF12183"/>
    <w:multiLevelType w:val="hybridMultilevel"/>
    <w:tmpl w:val="CE367736"/>
    <w:lvl w:ilvl="0" w:tplc="D4DEE02C">
      <w:start w:val="1"/>
      <w:numFmt w:val="bullet"/>
      <w:lvlText w:val=""/>
      <w:lvlJc w:val="center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2EB05AF9"/>
    <w:multiLevelType w:val="hybridMultilevel"/>
    <w:tmpl w:val="1804C014"/>
    <w:lvl w:ilvl="0" w:tplc="025CE2B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F313211"/>
    <w:multiLevelType w:val="hybridMultilevel"/>
    <w:tmpl w:val="62BA1954"/>
    <w:lvl w:ilvl="0" w:tplc="36BE866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6C04D8"/>
    <w:multiLevelType w:val="hybridMultilevel"/>
    <w:tmpl w:val="128E4890"/>
    <w:lvl w:ilvl="0" w:tplc="6C86D1E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7BE3F5D"/>
    <w:multiLevelType w:val="hybridMultilevel"/>
    <w:tmpl w:val="6DF0F3B2"/>
    <w:lvl w:ilvl="0" w:tplc="2E42E980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>
    <w:nsid w:val="380431BF"/>
    <w:multiLevelType w:val="hybridMultilevel"/>
    <w:tmpl w:val="17AA41F2"/>
    <w:lvl w:ilvl="0" w:tplc="7B1687D2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38B42099"/>
    <w:multiLevelType w:val="hybridMultilevel"/>
    <w:tmpl w:val="D2CA40D2"/>
    <w:lvl w:ilvl="0" w:tplc="2BC6D63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F4B5A08"/>
    <w:multiLevelType w:val="hybridMultilevel"/>
    <w:tmpl w:val="7F320F70"/>
    <w:lvl w:ilvl="0" w:tplc="7E78617E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>
    <w:nsid w:val="4167526F"/>
    <w:multiLevelType w:val="hybridMultilevel"/>
    <w:tmpl w:val="C81A2E0E"/>
    <w:lvl w:ilvl="0" w:tplc="753278D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FFA7175"/>
    <w:multiLevelType w:val="hybridMultilevel"/>
    <w:tmpl w:val="97562C4A"/>
    <w:lvl w:ilvl="0" w:tplc="06D2EB46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52FC5D1B"/>
    <w:multiLevelType w:val="hybridMultilevel"/>
    <w:tmpl w:val="302C759E"/>
    <w:lvl w:ilvl="0" w:tplc="D4DEE0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00FE5"/>
    <w:multiLevelType w:val="hybridMultilevel"/>
    <w:tmpl w:val="7C3EBDC4"/>
    <w:lvl w:ilvl="0" w:tplc="94FE4F96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542C509F"/>
    <w:multiLevelType w:val="hybridMultilevel"/>
    <w:tmpl w:val="95B4A01E"/>
    <w:lvl w:ilvl="0" w:tplc="5A4EC25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E3B53CD"/>
    <w:multiLevelType w:val="hybridMultilevel"/>
    <w:tmpl w:val="3CF6F3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3573CFC"/>
    <w:multiLevelType w:val="hybridMultilevel"/>
    <w:tmpl w:val="4A3C77E6"/>
    <w:lvl w:ilvl="0" w:tplc="445014E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84C795E"/>
    <w:multiLevelType w:val="hybridMultilevel"/>
    <w:tmpl w:val="231C6C96"/>
    <w:lvl w:ilvl="0" w:tplc="66344B38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>
    <w:nsid w:val="684D2D05"/>
    <w:multiLevelType w:val="hybridMultilevel"/>
    <w:tmpl w:val="2272F5F0"/>
    <w:lvl w:ilvl="0" w:tplc="5C78D904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69B34A3A"/>
    <w:multiLevelType w:val="hybridMultilevel"/>
    <w:tmpl w:val="BEDED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D1F0E"/>
    <w:multiLevelType w:val="hybridMultilevel"/>
    <w:tmpl w:val="5FE4079A"/>
    <w:lvl w:ilvl="0" w:tplc="EB769782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CDB5763"/>
    <w:multiLevelType w:val="hybridMultilevel"/>
    <w:tmpl w:val="754A002C"/>
    <w:lvl w:ilvl="0" w:tplc="92E4D386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8">
    <w:nsid w:val="6EFD21E8"/>
    <w:multiLevelType w:val="hybridMultilevel"/>
    <w:tmpl w:val="68088E88"/>
    <w:lvl w:ilvl="0" w:tplc="E3CCC14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4A941A1"/>
    <w:multiLevelType w:val="hybridMultilevel"/>
    <w:tmpl w:val="21B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85E4A"/>
    <w:multiLevelType w:val="hybridMultilevel"/>
    <w:tmpl w:val="1A36CB50"/>
    <w:lvl w:ilvl="0" w:tplc="788AE3C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B8A29A5"/>
    <w:multiLevelType w:val="hybridMultilevel"/>
    <w:tmpl w:val="A384A772"/>
    <w:lvl w:ilvl="0" w:tplc="D4DEE02C">
      <w:start w:val="1"/>
      <w:numFmt w:val="bullet"/>
      <w:lvlText w:val=""/>
      <w:lvlJc w:val="center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7C2F6B4A"/>
    <w:multiLevelType w:val="hybridMultilevel"/>
    <w:tmpl w:val="710C61A0"/>
    <w:lvl w:ilvl="0" w:tplc="9134DD1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C6B62EC"/>
    <w:multiLevelType w:val="hybridMultilevel"/>
    <w:tmpl w:val="3C0CE622"/>
    <w:lvl w:ilvl="0" w:tplc="D4DEE0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F5E39"/>
    <w:multiLevelType w:val="hybridMultilevel"/>
    <w:tmpl w:val="C1BE4938"/>
    <w:lvl w:ilvl="0" w:tplc="5BC050D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18"/>
  </w:num>
  <w:num w:numId="5">
    <w:abstractNumId w:val="31"/>
  </w:num>
  <w:num w:numId="6">
    <w:abstractNumId w:val="43"/>
  </w:num>
  <w:num w:numId="7">
    <w:abstractNumId w:val="4"/>
  </w:num>
  <w:num w:numId="8">
    <w:abstractNumId w:val="28"/>
  </w:num>
  <w:num w:numId="9">
    <w:abstractNumId w:val="2"/>
  </w:num>
  <w:num w:numId="10">
    <w:abstractNumId w:val="36"/>
  </w:num>
  <w:num w:numId="11">
    <w:abstractNumId w:val="39"/>
  </w:num>
  <w:num w:numId="12">
    <w:abstractNumId w:val="32"/>
  </w:num>
  <w:num w:numId="13">
    <w:abstractNumId w:val="20"/>
  </w:num>
  <w:num w:numId="14">
    <w:abstractNumId w:val="42"/>
  </w:num>
  <w:num w:numId="15">
    <w:abstractNumId w:val="19"/>
  </w:num>
  <w:num w:numId="16">
    <w:abstractNumId w:val="11"/>
  </w:num>
  <w:num w:numId="17">
    <w:abstractNumId w:val="17"/>
  </w:num>
  <w:num w:numId="18">
    <w:abstractNumId w:val="21"/>
  </w:num>
  <w:num w:numId="19">
    <w:abstractNumId w:val="9"/>
  </w:num>
  <w:num w:numId="20">
    <w:abstractNumId w:val="26"/>
  </w:num>
  <w:num w:numId="21">
    <w:abstractNumId w:val="30"/>
  </w:num>
  <w:num w:numId="22">
    <w:abstractNumId w:val="12"/>
  </w:num>
  <w:num w:numId="23">
    <w:abstractNumId w:val="1"/>
  </w:num>
  <w:num w:numId="24">
    <w:abstractNumId w:val="10"/>
  </w:num>
  <w:num w:numId="25">
    <w:abstractNumId w:val="14"/>
  </w:num>
  <w:num w:numId="26">
    <w:abstractNumId w:val="44"/>
  </w:num>
  <w:num w:numId="27">
    <w:abstractNumId w:val="38"/>
  </w:num>
  <w:num w:numId="28">
    <w:abstractNumId w:val="35"/>
  </w:num>
  <w:num w:numId="29">
    <w:abstractNumId w:val="24"/>
  </w:num>
  <w:num w:numId="30">
    <w:abstractNumId w:val="40"/>
  </w:num>
  <w:num w:numId="31">
    <w:abstractNumId w:val="6"/>
  </w:num>
  <w:num w:numId="32">
    <w:abstractNumId w:val="3"/>
  </w:num>
  <w:num w:numId="33">
    <w:abstractNumId w:val="23"/>
  </w:num>
  <w:num w:numId="34">
    <w:abstractNumId w:val="7"/>
  </w:num>
  <w:num w:numId="35">
    <w:abstractNumId w:val="16"/>
  </w:num>
  <w:num w:numId="36">
    <w:abstractNumId w:val="15"/>
  </w:num>
  <w:num w:numId="37">
    <w:abstractNumId w:val="8"/>
  </w:num>
  <w:num w:numId="38">
    <w:abstractNumId w:val="29"/>
  </w:num>
  <w:num w:numId="39">
    <w:abstractNumId w:val="37"/>
  </w:num>
  <w:num w:numId="40">
    <w:abstractNumId w:val="27"/>
  </w:num>
  <w:num w:numId="41">
    <w:abstractNumId w:val="22"/>
  </w:num>
  <w:num w:numId="42">
    <w:abstractNumId w:val="34"/>
  </w:num>
  <w:num w:numId="43">
    <w:abstractNumId w:val="33"/>
  </w:num>
  <w:num w:numId="44">
    <w:abstractNumId w:val="25"/>
  </w:num>
  <w:num w:numId="45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371D4"/>
    <w:rsid w:val="0001600B"/>
    <w:rsid w:val="00087B0F"/>
    <w:rsid w:val="000A212E"/>
    <w:rsid w:val="000A30B4"/>
    <w:rsid w:val="000E27F8"/>
    <w:rsid w:val="00114E80"/>
    <w:rsid w:val="001861EC"/>
    <w:rsid w:val="001B292C"/>
    <w:rsid w:val="00230563"/>
    <w:rsid w:val="00287AE7"/>
    <w:rsid w:val="002B1DCA"/>
    <w:rsid w:val="002D3FB1"/>
    <w:rsid w:val="003E03B6"/>
    <w:rsid w:val="00486D32"/>
    <w:rsid w:val="0048757E"/>
    <w:rsid w:val="004B21E2"/>
    <w:rsid w:val="005E099E"/>
    <w:rsid w:val="005F36E6"/>
    <w:rsid w:val="005F5CD7"/>
    <w:rsid w:val="006C02D8"/>
    <w:rsid w:val="00700517"/>
    <w:rsid w:val="007048CF"/>
    <w:rsid w:val="007109E1"/>
    <w:rsid w:val="007339B9"/>
    <w:rsid w:val="007670C1"/>
    <w:rsid w:val="007A5E5D"/>
    <w:rsid w:val="007C66AC"/>
    <w:rsid w:val="007D7FD0"/>
    <w:rsid w:val="007E529B"/>
    <w:rsid w:val="00834206"/>
    <w:rsid w:val="008E45CF"/>
    <w:rsid w:val="00956DAE"/>
    <w:rsid w:val="009B24BB"/>
    <w:rsid w:val="009C1941"/>
    <w:rsid w:val="009E1180"/>
    <w:rsid w:val="00A265FD"/>
    <w:rsid w:val="00B2037F"/>
    <w:rsid w:val="00B371D4"/>
    <w:rsid w:val="00C133E1"/>
    <w:rsid w:val="00C666B5"/>
    <w:rsid w:val="00CC333A"/>
    <w:rsid w:val="00CF5BD8"/>
    <w:rsid w:val="00D2009A"/>
    <w:rsid w:val="00D2256F"/>
    <w:rsid w:val="00D543BF"/>
    <w:rsid w:val="00D81E5D"/>
    <w:rsid w:val="00E04F2F"/>
    <w:rsid w:val="00E061B5"/>
    <w:rsid w:val="00E121F1"/>
    <w:rsid w:val="00E149D4"/>
    <w:rsid w:val="00E44503"/>
    <w:rsid w:val="00E70F8A"/>
    <w:rsid w:val="00E906E3"/>
    <w:rsid w:val="00EA5CA2"/>
    <w:rsid w:val="00F112B3"/>
    <w:rsid w:val="00FF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701" w:after="1701" w:line="276" w:lineRule="auto"/>
        <w:ind w:left="2268"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D4"/>
    <w:pPr>
      <w:spacing w:before="0" w:after="160" w:line="259" w:lineRule="auto"/>
      <w:ind w:left="0"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1D4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371D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371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71D4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71D4"/>
  </w:style>
  <w:style w:type="paragraph" w:styleId="Header">
    <w:name w:val="header"/>
    <w:basedOn w:val="Normal"/>
    <w:link w:val="HeaderChar"/>
    <w:uiPriority w:val="99"/>
    <w:unhideWhenUsed/>
    <w:rsid w:val="00E9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E3"/>
  </w:style>
  <w:style w:type="paragraph" w:styleId="Footer">
    <w:name w:val="footer"/>
    <w:basedOn w:val="Normal"/>
    <w:link w:val="FooterChar"/>
    <w:uiPriority w:val="99"/>
    <w:unhideWhenUsed/>
    <w:rsid w:val="00E9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FB78-D3C8-487D-B78A-BF7430B9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 L40-A</dc:creator>
  <cp:lastModifiedBy>Satellite L40-A</cp:lastModifiedBy>
  <cp:revision>8</cp:revision>
  <dcterms:created xsi:type="dcterms:W3CDTF">2016-01-13T03:47:00Z</dcterms:created>
  <dcterms:modified xsi:type="dcterms:W3CDTF">2016-01-29T11:58:00Z</dcterms:modified>
</cp:coreProperties>
</file>